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1883E" w14:textId="77777777" w:rsidR="00CD050B" w:rsidRPr="00CD050B" w:rsidRDefault="00CD050B" w:rsidP="00CD050B">
      <w:pPr>
        <w:widowControl w:val="0"/>
        <w:autoSpaceDE w:val="0"/>
        <w:autoSpaceDN w:val="0"/>
        <w:spacing w:before="62" w:after="0" w:line="240" w:lineRule="auto"/>
        <w:ind w:right="22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 xml:space="preserve">OBRAZAC za evidenciju osvojenih poena na predmetu </w:t>
      </w:r>
    </w:p>
    <w:p w14:paraId="7F848DDC" w14:textId="77777777" w:rsidR="00CD050B" w:rsidRDefault="00CD050B" w:rsidP="00CD050B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>ANIMALNA PROIZVODNJA</w:t>
      </w:r>
      <w:r w:rsidR="00373A8F"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1B431AE0" w14:textId="77777777" w:rsidR="008A13AD" w:rsidRPr="00373A8F" w:rsidRDefault="008A13AD" w:rsidP="00CD050B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811"/>
        <w:gridCol w:w="705"/>
        <w:gridCol w:w="960"/>
        <w:gridCol w:w="900"/>
        <w:gridCol w:w="944"/>
        <w:gridCol w:w="1126"/>
        <w:gridCol w:w="1000"/>
        <w:gridCol w:w="1000"/>
      </w:tblGrid>
      <w:tr w:rsidR="00CD050B" w:rsidRPr="00CD050B" w14:paraId="70DA85C9" w14:textId="77777777" w:rsidTr="00AB5948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86AB0DA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300FA537" w14:textId="77777777" w:rsidR="00CD050B" w:rsidRPr="008A13AD" w:rsidRDefault="00CD050B" w:rsidP="00CD050B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CTS </w:t>
            </w:r>
            <w:proofErr w:type="spellStart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kredita</w:t>
            </w:r>
            <w:proofErr w:type="spellEnd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00</w:t>
            </w:r>
          </w:p>
        </w:tc>
        <w:tc>
          <w:tcPr>
            <w:tcW w:w="4365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6341F8EF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74F7CD60" w14:textId="77777777" w:rsidR="00CD050B" w:rsidRPr="00CD050B" w:rsidRDefault="00AB01C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</w:t>
            </w:r>
            <w:r w:rsidR="00CD050B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18ED2EF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3F3F0CCA" w14:textId="77777777" w:rsidR="00CD050B" w:rsidRPr="00CD050B" w:rsidRDefault="00AB01CB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</w:t>
            </w:r>
            <w:r w:rsidR="00CD050B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CD050B" w:rsidRPr="00CD050B" w14:paraId="634E319C" w14:textId="77777777" w:rsidTr="0071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0A4B592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07A7B44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47BC382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1AC3E02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</w:t>
            </w:r>
            <w:proofErr w:type="spellEnd"/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 xml:space="preserve"> </w:t>
            </w: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broj</w:t>
            </w:r>
            <w:proofErr w:type="spellEnd"/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677B0EC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8"/>
              </w:rPr>
            </w:pPr>
          </w:p>
          <w:p w14:paraId="76F30DF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Times New Roman" w:hAnsi="Times New Roman" w:cs="Times New Roman"/>
                <w:sz w:val="16"/>
              </w:rPr>
            </w:pPr>
          </w:p>
          <w:p w14:paraId="656B612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637AAD1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5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E633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1000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7E40AFA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000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129FC44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1639C890" w14:textId="77777777" w:rsidR="00CD050B" w:rsidRDefault="00CD050B" w:rsidP="00CD050B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41CFFDF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CD050B" w:rsidRPr="00CD050B" w14:paraId="61B99917" w14:textId="77777777" w:rsidTr="0071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49D221C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1D67F0D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790595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</w:t>
            </w:r>
            <w:proofErr w:type="gramStart"/>
            <w:r w:rsidRPr="00CD050B">
              <w:rPr>
                <w:rFonts w:ascii="Arial" w:eastAsia="Times New Roman" w:hAnsi="Arial" w:cs="Times New Roman"/>
                <w:b/>
                <w:sz w:val="20"/>
              </w:rPr>
              <w:t>x(</w:t>
            </w:r>
            <w:proofErr w:type="gramEnd"/>
            <w:r w:rsidRPr="00CD050B">
              <w:rPr>
                <w:rFonts w:ascii="Arial" w:eastAsia="Times New Roman" w:hAnsi="Arial" w:cs="Times New Roman"/>
                <w:b/>
                <w:sz w:val="20"/>
              </w:rPr>
              <w:t>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C0B05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</w:t>
            </w:r>
            <w:proofErr w:type="gramStart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x(</w:t>
            </w:r>
            <w:proofErr w:type="gramEnd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0-3)</w:t>
            </w:r>
          </w:p>
        </w:tc>
        <w:tc>
          <w:tcPr>
            <w:tcW w:w="166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639702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1490D97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</w:t>
            </w:r>
            <w:proofErr w:type="gramStart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x(</w:t>
            </w:r>
            <w:proofErr w:type="gramEnd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0-20)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13F2AA5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7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D300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60A882B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3BAC72B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51BDDD86" w14:textId="77777777" w:rsidTr="0071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2832F38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45B64D2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7DBA9E5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7B59734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31A7640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7DB4105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7FE2D5BA" w14:textId="77777777" w:rsidR="00CD050B" w:rsidRPr="00CD050B" w:rsidRDefault="002A7D0F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3C2E4CC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05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5743A8F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59B6A4B6" w14:textId="77777777" w:rsidR="00CD050B" w:rsidRPr="00CD050B" w:rsidRDefault="00340FE6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4ED9B9C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44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11B9C59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  <w:proofErr w:type="spellEnd"/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1EDDFCB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  <w:proofErr w:type="spellEnd"/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4534973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0D996B8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14:paraId="0469B3FD" w14:textId="77777777" w:rsidTr="0071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BE83737" w14:textId="77777777"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9B3B82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Lalič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Ljubica</w:t>
            </w:r>
            <w:proofErr w:type="spellEnd"/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5C46ADE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89B821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699B96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</w:tcPr>
          <w:p w14:paraId="02829BEB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A4325A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12C9871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0E730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208DC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AB364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0EA82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1355A" w14:textId="4B88F082" w:rsidR="00025C90" w:rsidRPr="002D5893" w:rsidRDefault="00712664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8730C" w14:textId="5F7F7ACC" w:rsidR="00025C90" w:rsidRPr="00712664" w:rsidRDefault="00712664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6</w:t>
            </w:r>
          </w:p>
        </w:tc>
        <w:tc>
          <w:tcPr>
            <w:tcW w:w="100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4726A6E" w14:textId="08CC3128" w:rsidR="00025C90" w:rsidRPr="00CD050B" w:rsidRDefault="00712664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25C90" w:rsidRPr="00CD050B" w14:paraId="407A61C8" w14:textId="77777777" w:rsidTr="0071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62AA2F6" w14:textId="77777777"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BA9E19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Hadžajl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ir</w:t>
            </w:r>
          </w:p>
        </w:tc>
        <w:tc>
          <w:tcPr>
            <w:tcW w:w="689" w:type="dxa"/>
          </w:tcPr>
          <w:p w14:paraId="6E4FD9AE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5ED5AF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385C96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4244C14E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B8ACDE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1CCB130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677E6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276E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7D57B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5A28D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9F762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41D42" w14:textId="77777777" w:rsidR="00025C90" w:rsidRPr="00712664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E73185D" w14:textId="77777777"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14:paraId="156B3A03" w14:textId="77777777" w:rsidTr="0071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20616C4" w14:textId="77777777"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A42044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Kneže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Miladin</w:t>
            </w:r>
            <w:proofErr w:type="spellEnd"/>
          </w:p>
        </w:tc>
        <w:tc>
          <w:tcPr>
            <w:tcW w:w="689" w:type="dxa"/>
          </w:tcPr>
          <w:p w14:paraId="697699FB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FE24C1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01D4A92E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566AEB81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D98AA2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11" w:type="dxa"/>
          </w:tcPr>
          <w:p w14:paraId="5AA8405E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A35FC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5C43D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61AC5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DE3C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794C4" w14:textId="6FF6D38F" w:rsidR="00025C90" w:rsidRPr="002D5893" w:rsidRDefault="00712664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316BF" w14:textId="6AC3E3EA" w:rsidR="00025C90" w:rsidRPr="00712664" w:rsidRDefault="00712664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7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0EC544F" w14:textId="780B66F0" w:rsidR="00025C90" w:rsidRPr="00CD050B" w:rsidRDefault="00712664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25C90" w:rsidRPr="00CD050B" w14:paraId="4AD43A24" w14:textId="77777777" w:rsidTr="0071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D9D3A5D" w14:textId="77777777"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D4E13F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Grgur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Božo</w:t>
            </w:r>
            <w:proofErr w:type="spellEnd"/>
          </w:p>
        </w:tc>
        <w:tc>
          <w:tcPr>
            <w:tcW w:w="689" w:type="dxa"/>
          </w:tcPr>
          <w:p w14:paraId="38D1F119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1B234C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2604EF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3A981500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6A621C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1" w:type="dxa"/>
          </w:tcPr>
          <w:p w14:paraId="4742C674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43AC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F36E2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97975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52FF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DE424" w14:textId="77777777" w:rsidR="00025C90" w:rsidRPr="002D5893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61B50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8F2848F" w14:textId="77777777"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14:paraId="6D52CCF7" w14:textId="77777777" w:rsidTr="0071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AC748E6" w14:textId="77777777"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4486E1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Đuriš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gor</w:t>
            </w:r>
          </w:p>
        </w:tc>
        <w:tc>
          <w:tcPr>
            <w:tcW w:w="689" w:type="dxa"/>
          </w:tcPr>
          <w:p w14:paraId="11F75216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14E27E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41E712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5F4A7B9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738EAB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7350EE9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9E3DA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6E88E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45890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6895E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0BB0E" w14:textId="77777777" w:rsidR="00025C90" w:rsidRPr="002D5893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4F51B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75BF1AA" w14:textId="77777777"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14:paraId="22CBEAEA" w14:textId="77777777" w:rsidTr="0071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C8E0124" w14:textId="77777777"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CE7AA7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Kovače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lena</w:t>
            </w:r>
          </w:p>
        </w:tc>
        <w:tc>
          <w:tcPr>
            <w:tcW w:w="689" w:type="dxa"/>
            <w:shd w:val="clear" w:color="auto" w:fill="auto"/>
          </w:tcPr>
          <w:p w14:paraId="22441177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85ECFEF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85BC529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53A79EB8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080D71A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14:paraId="49C8ED9E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092D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1D8CFA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B65B57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DAF0A6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4ED431" w14:textId="77777777" w:rsidR="00025C90" w:rsidRPr="002D5893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2F2502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64AB82F5" w14:textId="77777777"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14:paraId="131196DC" w14:textId="77777777" w:rsidTr="0071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3FFDACB" w14:textId="77777777"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7951AD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Muh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ira</w:t>
            </w:r>
          </w:p>
        </w:tc>
        <w:tc>
          <w:tcPr>
            <w:tcW w:w="689" w:type="dxa"/>
          </w:tcPr>
          <w:p w14:paraId="0E3F089B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2339E2F9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7EC53AED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6F729972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75944A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BC6A7B0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BC561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00E26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BC802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4C667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C1071" w14:textId="77777777" w:rsidR="00025C90" w:rsidRPr="002D5893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FB3A4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27B6655" w14:textId="77777777"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14:paraId="5BE67F3B" w14:textId="77777777" w:rsidTr="0071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4D53071" w14:textId="77777777"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B03392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Staniš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jan</w:t>
            </w:r>
          </w:p>
        </w:tc>
        <w:tc>
          <w:tcPr>
            <w:tcW w:w="689" w:type="dxa"/>
          </w:tcPr>
          <w:p w14:paraId="7FB73DAE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3C62DA7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D239CE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20008162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705582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68D2BF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BED4F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BB5FC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1468F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CB6C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C44C2" w14:textId="77777777" w:rsidR="00025C90" w:rsidRPr="002D5893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B24D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842F610" w14:textId="77777777"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14:paraId="0ADFC01F" w14:textId="77777777" w:rsidTr="0071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4ABD5D9" w14:textId="77777777"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37B06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Đur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Vasilije</w:t>
            </w:r>
            <w:proofErr w:type="spellEnd"/>
          </w:p>
        </w:tc>
        <w:tc>
          <w:tcPr>
            <w:tcW w:w="689" w:type="dxa"/>
          </w:tcPr>
          <w:p w14:paraId="5676958A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0</w:t>
            </w:r>
          </w:p>
        </w:tc>
        <w:tc>
          <w:tcPr>
            <w:tcW w:w="720" w:type="dxa"/>
          </w:tcPr>
          <w:p w14:paraId="1E53A53A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09F67099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</w:tcPr>
          <w:p w14:paraId="4E4A5ED8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14:paraId="16256654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11" w:type="dxa"/>
          </w:tcPr>
          <w:p w14:paraId="33D36089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B2E34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850D7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21AAD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63F22" w14:textId="77777777" w:rsidR="00025C90" w:rsidRPr="000C7E3B" w:rsidRDefault="002A6391" w:rsidP="00025C90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8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0BE7D" w14:textId="77777777" w:rsidR="00025C90" w:rsidRPr="002D5893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891A8" w14:textId="77777777" w:rsidR="00025C90" w:rsidRPr="000C7E3B" w:rsidRDefault="002A6391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.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C68C879" w14:textId="68790AB5" w:rsidR="00025C90" w:rsidRPr="00CD050B" w:rsidRDefault="00712664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025C90" w:rsidRPr="00CD050B" w14:paraId="650A0B06" w14:textId="77777777" w:rsidTr="0071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4DA29F9" w14:textId="77777777" w:rsidR="00025C90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88FE97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Bolje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ip</w:t>
            </w:r>
          </w:p>
        </w:tc>
        <w:tc>
          <w:tcPr>
            <w:tcW w:w="689" w:type="dxa"/>
          </w:tcPr>
          <w:p w14:paraId="229BA51F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1A6DEE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F8165F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207F00A6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489461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271304B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68C07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6E021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127EF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5BC69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9F803" w14:textId="77777777" w:rsidR="00025C90" w:rsidRPr="002D5893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C6C47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6D28375" w14:textId="77777777"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14:paraId="4BFD6CB2" w14:textId="77777777" w:rsidTr="0071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D55D81F" w14:textId="77777777"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50E929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Topuz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Ajna</w:t>
            </w:r>
            <w:proofErr w:type="spellEnd"/>
          </w:p>
        </w:tc>
        <w:tc>
          <w:tcPr>
            <w:tcW w:w="689" w:type="dxa"/>
          </w:tcPr>
          <w:p w14:paraId="480DCA2C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5411D2A0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4ACA1965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463D064B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27337A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11" w:type="dxa"/>
          </w:tcPr>
          <w:p w14:paraId="30EEAD0F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1D4D7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F2561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9DBF2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7A75D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C431A" w14:textId="77777777" w:rsidR="00025C90" w:rsidRPr="002D5893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6E547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.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866D4C5" w14:textId="069CB5F9" w:rsidR="00025C90" w:rsidRPr="00CD050B" w:rsidRDefault="00712664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25C90" w:rsidRPr="00CD050B" w14:paraId="15465B58" w14:textId="77777777" w:rsidTr="0071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43FCE6A" w14:textId="77777777"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DEABF9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Maraš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Anđela</w:t>
            </w:r>
            <w:proofErr w:type="spellEnd"/>
          </w:p>
        </w:tc>
        <w:tc>
          <w:tcPr>
            <w:tcW w:w="689" w:type="dxa"/>
          </w:tcPr>
          <w:p w14:paraId="2F7845C7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3419A05C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5629C4AF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</w:tcPr>
          <w:p w14:paraId="1B6B508F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14:paraId="7EFE2F66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1" w:type="dxa"/>
          </w:tcPr>
          <w:p w14:paraId="786D57C2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CA97C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EC53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0167B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6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B6E89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2" w:after="0" w:line="269" w:lineRule="exact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C4F5E" w14:textId="77777777" w:rsidR="00025C90" w:rsidRPr="002D5893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D9B92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.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7760263" w14:textId="44FDBA5E" w:rsidR="00025C90" w:rsidRPr="00CD050B" w:rsidRDefault="00712664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025C90" w:rsidRPr="00CD050B" w14:paraId="07F2AA09" w14:textId="77777777" w:rsidTr="0071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72B0E78" w14:textId="77777777"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D6E0B7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Đuričk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ko</w:t>
            </w:r>
          </w:p>
        </w:tc>
        <w:tc>
          <w:tcPr>
            <w:tcW w:w="689" w:type="dxa"/>
          </w:tcPr>
          <w:p w14:paraId="2377C57E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4E033A9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2ABFC5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4B0BDF8D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8C0F26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52DE000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7268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D2024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6F9E5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D808F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9DAE6" w14:textId="77777777" w:rsidR="00025C90" w:rsidRPr="002D5893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F613A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F11C657" w14:textId="77777777"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14:paraId="7EAC57E0" w14:textId="77777777" w:rsidTr="0071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371D81E" w14:textId="77777777"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7C96E5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Jaćim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Miloš</w:t>
            </w:r>
            <w:proofErr w:type="spellEnd"/>
          </w:p>
        </w:tc>
        <w:tc>
          <w:tcPr>
            <w:tcW w:w="689" w:type="dxa"/>
          </w:tcPr>
          <w:p w14:paraId="63B5982B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9BA6AD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561AC2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004D4B2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483C35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E3A8376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235AA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16E88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A44F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40DB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E4366" w14:textId="77777777" w:rsidR="00025C90" w:rsidRPr="002D5893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C82D0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FC333EF" w14:textId="77777777"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14:paraId="241F16A3" w14:textId="77777777" w:rsidTr="0071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4B4168D" w14:textId="77777777"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D1E188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Ražnat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lena</w:t>
            </w:r>
          </w:p>
        </w:tc>
        <w:tc>
          <w:tcPr>
            <w:tcW w:w="689" w:type="dxa"/>
          </w:tcPr>
          <w:p w14:paraId="3DC61518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732408C4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4871393E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780" w:type="dxa"/>
            <w:gridSpan w:val="2"/>
          </w:tcPr>
          <w:p w14:paraId="3AADEB0C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1EF7F0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3</w:t>
            </w:r>
          </w:p>
        </w:tc>
        <w:tc>
          <w:tcPr>
            <w:tcW w:w="811" w:type="dxa"/>
          </w:tcPr>
          <w:p w14:paraId="681A7E16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41245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DB9B5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A2A05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AF6C8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A1EF7" w14:textId="38014CF2" w:rsidR="00025C90" w:rsidRPr="002D5893" w:rsidRDefault="00712664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2A812" w14:textId="24F19FAE" w:rsidR="00025C90" w:rsidRPr="000C7E3B" w:rsidRDefault="00712664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12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CB6992D" w14:textId="64879FCA" w:rsidR="00025C90" w:rsidRPr="00CD050B" w:rsidRDefault="00712664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25C90" w:rsidRPr="00CD050B" w14:paraId="390044A7" w14:textId="77777777" w:rsidTr="0071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7B42309" w14:textId="77777777"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B0F679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Grb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Emina</w:t>
            </w:r>
            <w:proofErr w:type="spellEnd"/>
          </w:p>
        </w:tc>
        <w:tc>
          <w:tcPr>
            <w:tcW w:w="689" w:type="dxa"/>
          </w:tcPr>
          <w:p w14:paraId="03EC5082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1BD948D2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79CB5F9A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</w:tcPr>
          <w:p w14:paraId="0A1F8372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14:paraId="7602607C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0</w:t>
            </w:r>
          </w:p>
        </w:tc>
        <w:tc>
          <w:tcPr>
            <w:tcW w:w="811" w:type="dxa"/>
          </w:tcPr>
          <w:p w14:paraId="543C7E77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C7A2A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77C6A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CE292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CE2BE" w14:textId="77777777" w:rsidR="00025C90" w:rsidRPr="000C7E3B" w:rsidRDefault="002A6391" w:rsidP="00025C9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9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3557D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3544F" w14:textId="77777777" w:rsidR="00025C90" w:rsidRPr="000C7E3B" w:rsidRDefault="002A6391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.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1C62181" w14:textId="4209F075" w:rsidR="00025C90" w:rsidRPr="00CD050B" w:rsidRDefault="00712664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025C90" w:rsidRPr="00CD050B" w14:paraId="70921E4A" w14:textId="77777777" w:rsidTr="007126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14:paraId="5A569EFF" w14:textId="77777777"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81E7ECB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Radul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09A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8E88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A27D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804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3E90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0B4F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7DCB85E0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14:paraId="03DBDAB7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62472B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</w:tcPr>
          <w:p w14:paraId="6951084C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4B836FB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A222031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double" w:sz="4" w:space="0" w:color="000000"/>
            </w:tcBorders>
          </w:tcPr>
          <w:p w14:paraId="5A39A595" w14:textId="77777777"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14:paraId="6279AB15" w14:textId="77777777" w:rsidTr="007126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0A102EE" w14:textId="77777777"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BFA3CA7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 And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A47E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36BD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B6A4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A471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6E5A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2A5D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36D8306A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60" w:type="dxa"/>
          </w:tcPr>
          <w:p w14:paraId="1EC62B7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900" w:type="dxa"/>
          </w:tcPr>
          <w:p w14:paraId="337DA58F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7</w:t>
            </w:r>
          </w:p>
        </w:tc>
        <w:tc>
          <w:tcPr>
            <w:tcW w:w="944" w:type="dxa"/>
          </w:tcPr>
          <w:p w14:paraId="76451D10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</w:t>
            </w:r>
          </w:p>
        </w:tc>
        <w:tc>
          <w:tcPr>
            <w:tcW w:w="1126" w:type="dxa"/>
          </w:tcPr>
          <w:p w14:paraId="5478DEE8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14:paraId="3C0C39EE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.7</w:t>
            </w:r>
          </w:p>
        </w:tc>
        <w:tc>
          <w:tcPr>
            <w:tcW w:w="1000" w:type="dxa"/>
            <w:tcBorders>
              <w:right w:val="double" w:sz="4" w:space="0" w:color="000000"/>
            </w:tcBorders>
          </w:tcPr>
          <w:p w14:paraId="3C173C86" w14:textId="6CB9B53D" w:rsidR="00025C90" w:rsidRPr="00CD050B" w:rsidRDefault="00712664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025C90" w:rsidRPr="00CD050B" w14:paraId="30F82A6E" w14:textId="77777777" w:rsidTr="007126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0A52CA0" w14:textId="77777777"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0BADFAD4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Luč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v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3E81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AA2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E14D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FF9F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3687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A2A0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2EFA95D7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60" w:type="dxa"/>
          </w:tcPr>
          <w:p w14:paraId="5E53180B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900" w:type="dxa"/>
          </w:tcPr>
          <w:p w14:paraId="34CE4E04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</w:t>
            </w:r>
          </w:p>
        </w:tc>
        <w:tc>
          <w:tcPr>
            <w:tcW w:w="944" w:type="dxa"/>
          </w:tcPr>
          <w:p w14:paraId="6993B822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5 </w:t>
            </w:r>
          </w:p>
        </w:tc>
        <w:tc>
          <w:tcPr>
            <w:tcW w:w="1126" w:type="dxa"/>
          </w:tcPr>
          <w:p w14:paraId="630BD188" w14:textId="033C1C14" w:rsidR="00025C90" w:rsidRPr="000C7E3B" w:rsidRDefault="00712664" w:rsidP="0071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.0</w:t>
            </w:r>
          </w:p>
        </w:tc>
        <w:tc>
          <w:tcPr>
            <w:tcW w:w="1000" w:type="dxa"/>
          </w:tcPr>
          <w:p w14:paraId="57723ECC" w14:textId="32F8145D" w:rsidR="00025C90" w:rsidRPr="000C7E3B" w:rsidRDefault="00712664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.0</w:t>
            </w:r>
          </w:p>
        </w:tc>
        <w:tc>
          <w:tcPr>
            <w:tcW w:w="1000" w:type="dxa"/>
            <w:tcBorders>
              <w:right w:val="double" w:sz="4" w:space="0" w:color="000000"/>
            </w:tcBorders>
          </w:tcPr>
          <w:p w14:paraId="54E003A1" w14:textId="340DEB55" w:rsidR="00025C90" w:rsidRPr="00CD050B" w:rsidRDefault="00712664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025C90" w:rsidRPr="00CD050B" w14:paraId="68618EDE" w14:textId="77777777" w:rsidTr="007126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B8089DD" w14:textId="77777777"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D35BD3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Lalat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Dragutin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262B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14E4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3D6E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6D32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CE89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4088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3FC554F5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14:paraId="105913A6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537636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</w:tcPr>
          <w:p w14:paraId="50EAC437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4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976609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14:paraId="2D63C524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double" w:sz="4" w:space="0" w:color="000000"/>
            </w:tcBorders>
          </w:tcPr>
          <w:p w14:paraId="678EB278" w14:textId="77777777" w:rsidR="00025C90" w:rsidRPr="00CD050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14:paraId="624B0ED9" w14:textId="77777777" w:rsidTr="007126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1B2BC5C" w14:textId="77777777"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0F0C381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Jokan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Tijan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FA8A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6655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C1CB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466A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16CA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2BC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7E358C49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5</w:t>
            </w:r>
          </w:p>
        </w:tc>
        <w:tc>
          <w:tcPr>
            <w:tcW w:w="960" w:type="dxa"/>
          </w:tcPr>
          <w:p w14:paraId="6753D26A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900" w:type="dxa"/>
          </w:tcPr>
          <w:p w14:paraId="15BC1D21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6</w:t>
            </w:r>
          </w:p>
        </w:tc>
        <w:tc>
          <w:tcPr>
            <w:tcW w:w="944" w:type="dxa"/>
          </w:tcPr>
          <w:p w14:paraId="6CB62EB0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429FC84" w14:textId="36224AB0" w:rsidR="00025C90" w:rsidRPr="000C7E3B" w:rsidRDefault="00712664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0</w:t>
            </w:r>
          </w:p>
        </w:tc>
        <w:tc>
          <w:tcPr>
            <w:tcW w:w="1000" w:type="dxa"/>
          </w:tcPr>
          <w:p w14:paraId="79C9210D" w14:textId="5C981FAC" w:rsidR="00025C90" w:rsidRPr="000C7E3B" w:rsidRDefault="00712664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6</w:t>
            </w:r>
          </w:p>
        </w:tc>
        <w:tc>
          <w:tcPr>
            <w:tcW w:w="1000" w:type="dxa"/>
            <w:tcBorders>
              <w:right w:val="double" w:sz="4" w:space="0" w:color="000000"/>
            </w:tcBorders>
          </w:tcPr>
          <w:p w14:paraId="3405EC68" w14:textId="5303EC3D" w:rsidR="00025C90" w:rsidRPr="00CD050B" w:rsidRDefault="00712664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25C90" w:rsidRPr="00CD050B" w14:paraId="03423B17" w14:textId="77777777" w:rsidTr="007126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4857618" w14:textId="77777777" w:rsidR="00025C90" w:rsidRPr="000C7E3B" w:rsidRDefault="003469BA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F1059B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Hask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d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FFEA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B6AE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2905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8FAB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477F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ABB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5ABCE6B0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960" w:type="dxa"/>
          </w:tcPr>
          <w:p w14:paraId="1BEAE706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00" w:type="dxa"/>
          </w:tcPr>
          <w:p w14:paraId="1DAD990A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9.0</w:t>
            </w:r>
          </w:p>
        </w:tc>
        <w:tc>
          <w:tcPr>
            <w:tcW w:w="944" w:type="dxa"/>
          </w:tcPr>
          <w:p w14:paraId="27D4CF87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1126" w:type="dxa"/>
          </w:tcPr>
          <w:p w14:paraId="2A2A3F0B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1C14A09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1000" w:type="dxa"/>
            <w:tcBorders>
              <w:right w:val="double" w:sz="4" w:space="0" w:color="000000"/>
            </w:tcBorders>
          </w:tcPr>
          <w:p w14:paraId="5F420838" w14:textId="588AC96F" w:rsidR="00025C90" w:rsidRPr="00CD050B" w:rsidRDefault="00712664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bookmarkEnd w:id="0"/>
    </w:tbl>
    <w:p w14:paraId="1EE1A6AB" w14:textId="77777777" w:rsidR="00CD050B" w:rsidRPr="00CD050B" w:rsidRDefault="00CD050B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D050B" w:rsidRPr="00CD050B">
          <w:pgSz w:w="16850" w:h="11910" w:orient="landscape"/>
          <w:pgMar w:top="900" w:right="660" w:bottom="280" w:left="1300" w:header="720" w:footer="720" w:gutter="0"/>
          <w:cols w:space="720"/>
        </w:sectPr>
      </w:pPr>
    </w:p>
    <w:tbl>
      <w:tblPr>
        <w:tblW w:w="14644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557"/>
        <w:gridCol w:w="689"/>
        <w:gridCol w:w="720"/>
        <w:gridCol w:w="720"/>
        <w:gridCol w:w="780"/>
        <w:gridCol w:w="900"/>
        <w:gridCol w:w="811"/>
        <w:gridCol w:w="900"/>
        <w:gridCol w:w="900"/>
        <w:gridCol w:w="809"/>
        <w:gridCol w:w="902"/>
        <w:gridCol w:w="1276"/>
        <w:gridCol w:w="850"/>
        <w:gridCol w:w="980"/>
      </w:tblGrid>
      <w:tr w:rsidR="00460399" w:rsidRPr="00CD050B" w14:paraId="17B3E225" w14:textId="77777777" w:rsidTr="002D5893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1C3A246" w14:textId="77777777"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9353217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Sekul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Rako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9450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B9D8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8C2E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8C29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FDBA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9392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1FA416D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ACAFF6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</w:tcPr>
          <w:p w14:paraId="13E76782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</w:tcPr>
          <w:p w14:paraId="2F7AA970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C304E8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9FFC3E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14:paraId="5F9CA6B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E3B" w:rsidRPr="00CD050B" w14:paraId="4490EE98" w14:textId="77777777" w:rsidTr="002D5893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14:paraId="6AF752FF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D37EB43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Bijel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Anđel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2F19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B00A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674A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853B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124F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2D6E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D4F8870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00" w:type="dxa"/>
          </w:tcPr>
          <w:p w14:paraId="5F32025C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09" w:type="dxa"/>
          </w:tcPr>
          <w:p w14:paraId="1C915CD0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902" w:type="dxa"/>
          </w:tcPr>
          <w:p w14:paraId="0FA265CA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27C222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4F84B1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</w:tcPr>
          <w:p w14:paraId="59A25B2F" w14:textId="77777777" w:rsidR="000C7E3B" w:rsidRPr="00CD050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E3B" w:rsidRPr="00CD050B" w14:paraId="03E762E3" w14:textId="77777777" w:rsidTr="002D5893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71E12DE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7C6735D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Ćipran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90C7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DB89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0E48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C623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E85B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DB5F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0D4D66E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00" w:type="dxa"/>
          </w:tcPr>
          <w:p w14:paraId="40330ACF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809" w:type="dxa"/>
          </w:tcPr>
          <w:p w14:paraId="013280AB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902" w:type="dxa"/>
          </w:tcPr>
          <w:p w14:paraId="097ECEF4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1276" w:type="dxa"/>
          </w:tcPr>
          <w:p w14:paraId="60D62E46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BA0B49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980" w:type="dxa"/>
          </w:tcPr>
          <w:p w14:paraId="634FB533" w14:textId="5F5E8907" w:rsidR="000C7E3B" w:rsidRPr="00CD050B" w:rsidRDefault="00712664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0C7E3B" w:rsidRPr="00CD050B" w14:paraId="64A19EFC" w14:textId="77777777" w:rsidTr="002D5893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EC94D85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BAFC3DA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Đuran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m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688C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A17F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486C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356C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3013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1974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6F734BC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AECF9C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14:paraId="515F802B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</w:tcPr>
          <w:p w14:paraId="57C4CC0F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D53E81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CBB9A7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09DE687" w14:textId="77777777" w:rsidR="000C7E3B" w:rsidRPr="00CD050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E3B" w:rsidRPr="00CD050B" w14:paraId="3B77A2A4" w14:textId="77777777" w:rsidTr="002D5893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14:paraId="275D1080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84EC801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Rajk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Nikolin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AF78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7804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2119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8870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7AF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0ADB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2EA24B7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900" w:type="dxa"/>
          </w:tcPr>
          <w:p w14:paraId="6B8F39F3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809" w:type="dxa"/>
          </w:tcPr>
          <w:p w14:paraId="70AF10D4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7</w:t>
            </w:r>
          </w:p>
        </w:tc>
        <w:tc>
          <w:tcPr>
            <w:tcW w:w="902" w:type="dxa"/>
          </w:tcPr>
          <w:p w14:paraId="072575C0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5</w:t>
            </w:r>
          </w:p>
        </w:tc>
        <w:tc>
          <w:tcPr>
            <w:tcW w:w="1276" w:type="dxa"/>
          </w:tcPr>
          <w:p w14:paraId="43230D68" w14:textId="64ABFDBB" w:rsidR="000C7E3B" w:rsidRPr="000C7E3B" w:rsidRDefault="00712664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850" w:type="dxa"/>
          </w:tcPr>
          <w:p w14:paraId="32C633A3" w14:textId="53549590" w:rsidR="000C7E3B" w:rsidRPr="000C7E3B" w:rsidRDefault="00712664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980" w:type="dxa"/>
          </w:tcPr>
          <w:p w14:paraId="78B7BA6B" w14:textId="6EFAA8C6" w:rsidR="000C7E3B" w:rsidRPr="00CD050B" w:rsidRDefault="00712664" w:rsidP="0071266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0C7E3B" w:rsidRPr="00CD050B" w14:paraId="4E4810DE" w14:textId="77777777" w:rsidTr="002D5893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77A74C82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82F1CBF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Mij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Vasilije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BF99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4639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B313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CCD8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7EB8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.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2340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7CF0FE4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7DA155CC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14:paraId="31656740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902" w:type="dxa"/>
          </w:tcPr>
          <w:p w14:paraId="1A36CAB5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0B4E08" w14:textId="5769341A" w:rsidR="000C7E3B" w:rsidRPr="002D5893" w:rsidRDefault="00712664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50" w:type="dxa"/>
          </w:tcPr>
          <w:p w14:paraId="23BD5F4D" w14:textId="7A00A4B4" w:rsidR="000C7E3B" w:rsidRPr="000C7E3B" w:rsidRDefault="00712664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2664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80" w:type="dxa"/>
          </w:tcPr>
          <w:p w14:paraId="32FDD102" w14:textId="05BB96BD" w:rsidR="000C7E3B" w:rsidRPr="00CD050B" w:rsidRDefault="00712664" w:rsidP="0071266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C7E3B" w:rsidRPr="00CD050B" w14:paraId="5A53C73F" w14:textId="77777777" w:rsidTr="002D5893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DBBF801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F2612A8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Vuksan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Đorđe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9E22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55CA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259D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BBFF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F5CF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EDAD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B98D9D7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E9FEB3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8DCDA96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02" w:type="dxa"/>
          </w:tcPr>
          <w:p w14:paraId="4BBAAA39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11EC1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A5A7FB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</w:tcPr>
          <w:p w14:paraId="462A282B" w14:textId="77777777" w:rsidR="000C7E3B" w:rsidRPr="00CD050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E3B" w:rsidRPr="00CD050B" w14:paraId="434DE0A0" w14:textId="77777777" w:rsidTr="002D5893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B0F9C9E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0F84659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Brajk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7BDA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4AE4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D2F7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01CF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1EE4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EF9D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45A2B42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900" w:type="dxa"/>
          </w:tcPr>
          <w:p w14:paraId="323A58EC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3721654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902" w:type="dxa"/>
          </w:tcPr>
          <w:p w14:paraId="4ACF37A8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970924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466D23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</w:tcPr>
          <w:p w14:paraId="2BD5C75C" w14:textId="77777777" w:rsidR="000C7E3B" w:rsidRPr="00CD050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E3B" w:rsidRPr="00CD050B" w14:paraId="0FBF7533" w14:textId="77777777" w:rsidTr="002D5893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DAF298D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3D9CE60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Keljan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lj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3602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AB3D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2C0F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20AE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75E5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C55C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C8114F1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0D3611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8E0262E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7A25A439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1A2608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31B62E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</w:tcPr>
          <w:p w14:paraId="1526E22C" w14:textId="77777777" w:rsidR="000C7E3B" w:rsidRPr="00CD050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E3B" w:rsidRPr="00CD050B" w14:paraId="36C25B5F" w14:textId="77777777" w:rsidTr="002D5893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EFFD662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7D0318F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Mitr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Nađ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317D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49AC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2D57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44FC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6457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53EA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87D3105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900" w:type="dxa"/>
          </w:tcPr>
          <w:p w14:paraId="35CE4DC8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809" w:type="dxa"/>
          </w:tcPr>
          <w:p w14:paraId="468AB7A4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45.9</w:t>
            </w:r>
          </w:p>
        </w:tc>
        <w:tc>
          <w:tcPr>
            <w:tcW w:w="902" w:type="dxa"/>
          </w:tcPr>
          <w:p w14:paraId="52B3DB14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1276" w:type="dxa"/>
          </w:tcPr>
          <w:p w14:paraId="58E87990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8C6758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80.9</w:t>
            </w:r>
          </w:p>
        </w:tc>
        <w:tc>
          <w:tcPr>
            <w:tcW w:w="980" w:type="dxa"/>
          </w:tcPr>
          <w:p w14:paraId="4A659999" w14:textId="4E626232" w:rsidR="000C7E3B" w:rsidRPr="00CD050B" w:rsidRDefault="00712664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0C7E3B" w:rsidRPr="00CD050B" w14:paraId="285DE573" w14:textId="77777777" w:rsidTr="002D5893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9382EB7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B650F33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Međed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06DF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6FB5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2C4D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4CA1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A158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732D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18466C1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00" w:type="dxa"/>
          </w:tcPr>
          <w:p w14:paraId="3F66D90C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09" w:type="dxa"/>
          </w:tcPr>
          <w:p w14:paraId="67A18084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902" w:type="dxa"/>
          </w:tcPr>
          <w:p w14:paraId="39CC3C05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1276" w:type="dxa"/>
          </w:tcPr>
          <w:p w14:paraId="6B274D27" w14:textId="4F1753C2" w:rsidR="000C7E3B" w:rsidRPr="000C7E3B" w:rsidRDefault="00712664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850" w:type="dxa"/>
          </w:tcPr>
          <w:p w14:paraId="5DC7B9FE" w14:textId="7C57B9B3" w:rsidR="000C7E3B" w:rsidRPr="000C7E3B" w:rsidRDefault="00712664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80" w:type="dxa"/>
          </w:tcPr>
          <w:p w14:paraId="5237239B" w14:textId="4C7BFD97" w:rsidR="000C7E3B" w:rsidRPr="00CD050B" w:rsidRDefault="00712664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0C7E3B" w:rsidRPr="00CD050B" w14:paraId="72BB3513" w14:textId="77777777" w:rsidTr="002D5893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5383516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8594B55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Zeče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z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DA84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BD3C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AB59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353E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8968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1441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F54C14D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888FF4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F07231C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7FDACE19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21943D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40A515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A09BD97" w14:textId="77777777" w:rsidR="000C7E3B" w:rsidRPr="00CD050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E3B" w:rsidRPr="00CD050B" w14:paraId="67A06257" w14:textId="77777777" w:rsidTr="002D5893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2F01756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FBBF46B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Dedej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6CDD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1267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FB7F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F733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44FA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28C5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6271ACE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00" w:type="dxa"/>
          </w:tcPr>
          <w:p w14:paraId="353C39D0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09" w:type="dxa"/>
          </w:tcPr>
          <w:p w14:paraId="6282A665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902" w:type="dxa"/>
          </w:tcPr>
          <w:p w14:paraId="4936559F" w14:textId="77777777" w:rsidR="000C7E3B" w:rsidRPr="000C7E3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276" w:type="dxa"/>
          </w:tcPr>
          <w:p w14:paraId="447F81F0" w14:textId="1543B599" w:rsidR="000C7E3B" w:rsidRPr="000C7E3B" w:rsidRDefault="00712664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850" w:type="dxa"/>
          </w:tcPr>
          <w:p w14:paraId="6AA8B179" w14:textId="7BDB9DAB" w:rsidR="000C7E3B" w:rsidRPr="000C7E3B" w:rsidRDefault="00712664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980" w:type="dxa"/>
          </w:tcPr>
          <w:p w14:paraId="64AD4E44" w14:textId="333CA248" w:rsidR="000C7E3B" w:rsidRPr="00CD050B" w:rsidRDefault="00712664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C7E3B" w:rsidRPr="00CD050B" w14:paraId="2FE9AE79" w14:textId="77777777" w:rsidTr="002D5893">
        <w:trPr>
          <w:trHeight w:val="290"/>
        </w:trPr>
        <w:tc>
          <w:tcPr>
            <w:tcW w:w="850" w:type="dxa"/>
            <w:tcBorders>
              <w:left w:val="double" w:sz="4" w:space="0" w:color="000000"/>
              <w:bottom w:val="double" w:sz="4" w:space="0" w:color="000000"/>
            </w:tcBorders>
          </w:tcPr>
          <w:p w14:paraId="0EE98311" w14:textId="77777777" w:rsidR="000C7E3B" w:rsidRPr="00CD050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7" w:type="dxa"/>
            <w:tcBorders>
              <w:bottom w:val="double" w:sz="4" w:space="0" w:color="000000"/>
              <w:right w:val="single" w:sz="4" w:space="0" w:color="000000"/>
            </w:tcBorders>
          </w:tcPr>
          <w:p w14:paraId="2F55E663" w14:textId="77777777" w:rsidR="000C7E3B" w:rsidRPr="00CD050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743B2F" w14:textId="77777777" w:rsidR="000C7E3B" w:rsidRPr="00CD050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F0F3E09" w14:textId="77777777" w:rsidR="000C7E3B" w:rsidRPr="00CD050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6CBAF71" w14:textId="77777777" w:rsidR="000C7E3B" w:rsidRPr="00FD6590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F166988" w14:textId="77777777" w:rsidR="000C7E3B" w:rsidRPr="00FD6590" w:rsidRDefault="000C7E3B" w:rsidP="000C7E3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9DB33F6" w14:textId="77777777" w:rsidR="000C7E3B" w:rsidRPr="00CD050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9654EFE" w14:textId="77777777" w:rsidR="000C7E3B" w:rsidRPr="00CD050B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double" w:sz="4" w:space="0" w:color="000000"/>
            </w:tcBorders>
          </w:tcPr>
          <w:p w14:paraId="5E942BF5" w14:textId="77777777" w:rsidR="000C7E3B" w:rsidRPr="000B70CC" w:rsidRDefault="000C7E3B" w:rsidP="000C7E3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uble" w:sz="4" w:space="0" w:color="000000"/>
            </w:tcBorders>
          </w:tcPr>
          <w:p w14:paraId="75672CFE" w14:textId="77777777" w:rsidR="000C7E3B" w:rsidRPr="00CD050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  <w:tcBorders>
              <w:bottom w:val="double" w:sz="4" w:space="0" w:color="000000"/>
            </w:tcBorders>
          </w:tcPr>
          <w:p w14:paraId="1236080F" w14:textId="77777777" w:rsidR="000C7E3B" w:rsidRPr="00CD050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2" w:type="dxa"/>
            <w:tcBorders>
              <w:bottom w:val="double" w:sz="4" w:space="0" w:color="000000"/>
            </w:tcBorders>
          </w:tcPr>
          <w:p w14:paraId="3DDFDD9F" w14:textId="77777777" w:rsidR="000C7E3B" w:rsidRPr="00CD050B" w:rsidRDefault="000C7E3B" w:rsidP="000C7E3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bottom w:val="double" w:sz="4" w:space="0" w:color="000000"/>
            </w:tcBorders>
          </w:tcPr>
          <w:p w14:paraId="5046031D" w14:textId="77777777" w:rsidR="000C7E3B" w:rsidRPr="00065798" w:rsidRDefault="000C7E3B" w:rsidP="000C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000000"/>
            </w:tcBorders>
          </w:tcPr>
          <w:p w14:paraId="28F24E05" w14:textId="77777777" w:rsidR="000C7E3B" w:rsidRPr="00CD050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double" w:sz="4" w:space="0" w:color="000000"/>
            </w:tcBorders>
          </w:tcPr>
          <w:p w14:paraId="72A7F187" w14:textId="77777777" w:rsidR="000C7E3B" w:rsidRPr="00CD050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D7171F" w14:textId="77777777" w:rsidR="00CD050B" w:rsidRPr="00CD050B" w:rsidRDefault="00CD050B" w:rsidP="00CD050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0"/>
          <w:szCs w:val="28"/>
        </w:rPr>
      </w:pPr>
    </w:p>
    <w:p w14:paraId="009EDED3" w14:textId="77777777" w:rsidR="00CD050B" w:rsidRPr="00CD050B" w:rsidRDefault="00CD050B" w:rsidP="00CD050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0"/>
          <w:szCs w:val="28"/>
        </w:rPr>
      </w:pPr>
    </w:p>
    <w:p w14:paraId="69D700F8" w14:textId="77777777" w:rsidR="00CD050B" w:rsidRPr="00CD050B" w:rsidRDefault="00CD050B" w:rsidP="00CD050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0"/>
          <w:szCs w:val="28"/>
        </w:rPr>
      </w:pPr>
    </w:p>
    <w:p w14:paraId="784D0C66" w14:textId="77777777" w:rsidR="00CD050B" w:rsidRPr="00CD050B" w:rsidRDefault="00CD050B" w:rsidP="00CD050B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Cs/>
          <w:sz w:val="27"/>
          <w:szCs w:val="28"/>
        </w:rPr>
      </w:pPr>
    </w:p>
    <w:p w14:paraId="3EE19659" w14:textId="77777777" w:rsidR="00CD050B" w:rsidRPr="00CD050B" w:rsidRDefault="00CD050B" w:rsidP="007634EC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right"/>
        <w:rPr>
          <w:rFonts w:ascii="Times New Roman" w:eastAsia="Times New Roman" w:hAnsi="Times New Roman" w:cs="Times New Roman"/>
          <w:b/>
          <w:sz w:val="24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6F51A062" w14:textId="77777777" w:rsidR="00CD050B" w:rsidRDefault="00CD050B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982B774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6C4ADB1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2481CE5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3893C81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2E30D5B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B845CDD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FEB470D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011A37A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FB94C93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2BB614A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9905570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12A5F69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19B220C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7761D93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9594381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07F810E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686E415" w14:textId="77777777" w:rsidR="008A13AD" w:rsidRDefault="008A13AD" w:rsidP="00373A8F">
      <w:pPr>
        <w:widowControl w:val="0"/>
        <w:autoSpaceDE w:val="0"/>
        <w:autoSpaceDN w:val="0"/>
        <w:spacing w:before="62" w:after="0" w:line="240" w:lineRule="auto"/>
        <w:ind w:right="22"/>
        <w:rPr>
          <w:rFonts w:ascii="Times New Roman" w:eastAsia="Times New Roman" w:hAnsi="Times New Roman" w:cs="Times New Roman"/>
          <w:sz w:val="24"/>
        </w:rPr>
      </w:pPr>
    </w:p>
    <w:p w14:paraId="4FE8C5FB" w14:textId="77777777" w:rsidR="00373A8F" w:rsidRPr="00CD050B" w:rsidRDefault="00373A8F" w:rsidP="00373A8F">
      <w:pPr>
        <w:widowControl w:val="0"/>
        <w:autoSpaceDE w:val="0"/>
        <w:autoSpaceDN w:val="0"/>
        <w:spacing w:before="62" w:after="0" w:line="240" w:lineRule="auto"/>
        <w:ind w:right="22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 xml:space="preserve">OBRAZAC za evidenciju osvojenih poena na predmetu </w:t>
      </w:r>
    </w:p>
    <w:p w14:paraId="30000B8C" w14:textId="77777777" w:rsidR="00373A8F" w:rsidRDefault="00373A8F" w:rsidP="00373A8F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>ANIMALNA PROIZVODNJA</w:t>
      </w:r>
      <w:r>
        <w:rPr>
          <w:rFonts w:ascii="Arial" w:eastAsia="Times New Roman" w:hAnsi="Times New Roman" w:cs="Times New Roman"/>
          <w:b/>
        </w:rPr>
        <w:t xml:space="preserve">             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0CC7B9C7" w14:textId="77777777" w:rsidR="008A13AD" w:rsidRPr="00CD050B" w:rsidRDefault="008A13AD" w:rsidP="00373A8F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811"/>
        <w:gridCol w:w="705"/>
        <w:gridCol w:w="1070"/>
        <w:gridCol w:w="786"/>
        <w:gridCol w:w="24"/>
        <w:gridCol w:w="1066"/>
        <w:gridCol w:w="1134"/>
        <w:gridCol w:w="850"/>
        <w:gridCol w:w="1000"/>
      </w:tblGrid>
      <w:tr w:rsidR="00373A8F" w:rsidRPr="00CD050B" w14:paraId="21F910C6" w14:textId="77777777" w:rsidTr="008A13AD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52EB872" w14:textId="77777777" w:rsidR="00373A8F" w:rsidRPr="008A13AD" w:rsidRDefault="00373A8F" w:rsidP="008A13AD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: 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4C66CD3F" w14:textId="77777777" w:rsidR="00373A8F" w:rsidRPr="008A13AD" w:rsidRDefault="00373A8F" w:rsidP="009205E7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CTS </w:t>
            </w:r>
            <w:proofErr w:type="spellStart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kredita</w:t>
            </w:r>
            <w:proofErr w:type="spellEnd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1EDCCFF1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1822132A" w14:textId="77777777" w:rsidR="00373A8F" w:rsidRPr="00CD050B" w:rsidRDefault="00AB01C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</w:t>
            </w:r>
            <w:r w:rsidR="00373A8F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E45F817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0D4B6F4A" w14:textId="77777777" w:rsidR="00373A8F" w:rsidRPr="00CD050B" w:rsidRDefault="00AB01CB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</w:t>
            </w:r>
            <w:r w:rsidR="00373A8F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373A8F" w:rsidRPr="00CD050B" w14:paraId="5A1527A4" w14:textId="77777777" w:rsidTr="002D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6B0539D1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4288087A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77BA0C67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377AD4B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</w:t>
            </w:r>
            <w:proofErr w:type="spellEnd"/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 xml:space="preserve"> </w:t>
            </w: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broj</w:t>
            </w:r>
            <w:proofErr w:type="spellEnd"/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7E3E34C8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8"/>
              </w:rPr>
            </w:pPr>
          </w:p>
          <w:p w14:paraId="337BDC7C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Times New Roman" w:hAnsi="Times New Roman" w:cs="Times New Roman"/>
                <w:sz w:val="16"/>
              </w:rPr>
            </w:pPr>
          </w:p>
          <w:p w14:paraId="31C6566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20ED0FE6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405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87AEAA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0D448DDF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000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1A035CE3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0E0F1EC6" w14:textId="77777777" w:rsidR="00373A8F" w:rsidRDefault="00373A8F" w:rsidP="009205E7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751C4F2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373A8F" w:rsidRPr="00CD050B" w14:paraId="2F170464" w14:textId="77777777" w:rsidTr="002D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789E995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776C90FD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B032EBA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</w:t>
            </w:r>
            <w:proofErr w:type="gramStart"/>
            <w:r w:rsidRPr="00CD050B">
              <w:rPr>
                <w:rFonts w:ascii="Arial" w:eastAsia="Times New Roman" w:hAnsi="Arial" w:cs="Times New Roman"/>
                <w:b/>
                <w:sz w:val="20"/>
              </w:rPr>
              <w:t>x(</w:t>
            </w:r>
            <w:proofErr w:type="gramEnd"/>
            <w:r w:rsidRPr="00CD050B">
              <w:rPr>
                <w:rFonts w:ascii="Arial" w:eastAsia="Times New Roman" w:hAnsi="Arial" w:cs="Times New Roman"/>
                <w:b/>
                <w:sz w:val="20"/>
              </w:rPr>
              <w:t>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4244FF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</w:t>
            </w:r>
            <w:proofErr w:type="gramStart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x(</w:t>
            </w:r>
            <w:proofErr w:type="gramEnd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0-3)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01B9722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1D81D13D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</w:t>
            </w:r>
            <w:proofErr w:type="gramStart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x(</w:t>
            </w:r>
            <w:proofErr w:type="gramEnd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1844DB7E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20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52B72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6F807081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2D68F8A1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4238E904" w14:textId="77777777" w:rsidTr="002D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21104A3F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08FD052B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6DBBF186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5E2D96A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15F9004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0C8B5598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585F607D" w14:textId="77777777" w:rsidR="00373A8F" w:rsidRPr="002A7D0F" w:rsidRDefault="002A7D0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2A7D0F"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5E05850F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05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14CE6EA3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4E77230E" w14:textId="77777777" w:rsidR="00373A8F" w:rsidRPr="00CD050B" w:rsidRDefault="00340FE6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4B88A0A2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53874ACE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084DA68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25F9DC17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7D7D126D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1EC7B660" w14:textId="77777777" w:rsidTr="002D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C501D64" w14:textId="77777777"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</w:tcBorders>
          </w:tcPr>
          <w:p w14:paraId="48843E20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Bab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van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14501F54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0</w:t>
            </w:r>
          </w:p>
        </w:tc>
        <w:tc>
          <w:tcPr>
            <w:tcW w:w="720" w:type="dxa"/>
          </w:tcPr>
          <w:p w14:paraId="60CE9ADA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178604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2E7D4C14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DC623A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11" w:type="dxa"/>
          </w:tcPr>
          <w:p w14:paraId="7CB0FF11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631A1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AAA1C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CA5A1" w14:textId="77777777" w:rsidR="00460399" w:rsidRPr="000C7E3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C077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69129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BC7E8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C90EC5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511363FA" w14:textId="77777777" w:rsidTr="002D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EAC4282" w14:textId="77777777"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8079EC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Tomaše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lena</w:t>
            </w:r>
          </w:p>
        </w:tc>
        <w:tc>
          <w:tcPr>
            <w:tcW w:w="689" w:type="dxa"/>
          </w:tcPr>
          <w:p w14:paraId="18D246F3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.8</w:t>
            </w:r>
          </w:p>
        </w:tc>
        <w:tc>
          <w:tcPr>
            <w:tcW w:w="720" w:type="dxa"/>
          </w:tcPr>
          <w:p w14:paraId="55F8A78D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3F40ACCE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2F3239D9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E1F999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C312C29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808F8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CF766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BCDB6" w14:textId="77777777" w:rsidR="00460399" w:rsidRPr="000C7E3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F87CB" w14:textId="77777777" w:rsidR="00460399" w:rsidRPr="000C7E3B" w:rsidRDefault="00025C90" w:rsidP="00AB5948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97E4A" w14:textId="4F8CC431" w:rsidR="00460399" w:rsidRPr="002D5893" w:rsidRDefault="00712664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ECD5A" w14:textId="0D182BFB" w:rsidR="00460399" w:rsidRPr="000C7E3B" w:rsidRDefault="00712664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D58C1E5" w14:textId="735BF101" w:rsidR="00460399" w:rsidRPr="00CD050B" w:rsidRDefault="00712664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60399" w:rsidRPr="00CD050B" w14:paraId="455E5875" w14:textId="77777777" w:rsidTr="002D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FEF5C56" w14:textId="77777777"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B64C5F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Gar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Miljan</w:t>
            </w:r>
            <w:proofErr w:type="spellEnd"/>
          </w:p>
        </w:tc>
        <w:tc>
          <w:tcPr>
            <w:tcW w:w="689" w:type="dxa"/>
          </w:tcPr>
          <w:p w14:paraId="089CBF8B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0</w:t>
            </w:r>
          </w:p>
        </w:tc>
        <w:tc>
          <w:tcPr>
            <w:tcW w:w="720" w:type="dxa"/>
          </w:tcPr>
          <w:p w14:paraId="006CE19C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6C17D44B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</w:tcPr>
          <w:p w14:paraId="69382B0B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14:paraId="2AD83CA8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1" w:type="dxa"/>
          </w:tcPr>
          <w:p w14:paraId="449BD5F1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B6162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3B67C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C6A45" w14:textId="77777777" w:rsidR="00460399" w:rsidRPr="000C7E3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5ADE3" w14:textId="77777777" w:rsidR="00460399" w:rsidRPr="000C7E3B" w:rsidRDefault="000C7E3B" w:rsidP="00460399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CA89E" w14:textId="25FDEF99" w:rsidR="00460399" w:rsidRPr="002D5893" w:rsidRDefault="00712664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D965A" w14:textId="64BF1B4F" w:rsidR="00460399" w:rsidRPr="000C7E3B" w:rsidRDefault="00712664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0C7E3B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CCDFC8C" w14:textId="1287A4C8" w:rsidR="00460399" w:rsidRPr="00CD050B" w:rsidRDefault="00712664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60399" w:rsidRPr="00CD050B" w14:paraId="4EB5A677" w14:textId="77777777" w:rsidTr="002D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F7452ED" w14:textId="77777777"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9E2072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Ag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Lejla</w:t>
            </w:r>
            <w:proofErr w:type="spellEnd"/>
          </w:p>
        </w:tc>
        <w:tc>
          <w:tcPr>
            <w:tcW w:w="689" w:type="dxa"/>
          </w:tcPr>
          <w:p w14:paraId="194F80CB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0</w:t>
            </w:r>
          </w:p>
        </w:tc>
        <w:tc>
          <w:tcPr>
            <w:tcW w:w="720" w:type="dxa"/>
          </w:tcPr>
          <w:p w14:paraId="1A0CBB3F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75782F02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1EB058BD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490B9F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11" w:type="dxa"/>
          </w:tcPr>
          <w:p w14:paraId="034FBF1D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361D3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CAE86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0377A" w14:textId="77777777" w:rsidR="00460399" w:rsidRPr="000C7E3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D1345" w14:textId="77777777" w:rsidR="00460399" w:rsidRPr="000C7E3B" w:rsidRDefault="000C7E3B" w:rsidP="00AB5948">
            <w:pPr>
              <w:widowControl w:val="0"/>
              <w:autoSpaceDE w:val="0"/>
              <w:autoSpaceDN w:val="0"/>
              <w:spacing w:before="1" w:after="0" w:line="269" w:lineRule="exact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910A4" w14:textId="77777777" w:rsidR="00460399" w:rsidRPr="002D5893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01D7F" w14:textId="77777777" w:rsidR="00460399" w:rsidRPr="000C7E3B" w:rsidRDefault="000C7E3B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1E87AA4" w14:textId="78C94287" w:rsidR="00460399" w:rsidRPr="00CD050B" w:rsidRDefault="00712664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60399" w:rsidRPr="00CD050B" w14:paraId="752DA0E8" w14:textId="77777777" w:rsidTr="002D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9C0089D" w14:textId="77777777"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17304C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Đurk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stasija</w:t>
            </w:r>
          </w:p>
        </w:tc>
        <w:tc>
          <w:tcPr>
            <w:tcW w:w="689" w:type="dxa"/>
          </w:tcPr>
          <w:p w14:paraId="5FA4B577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0</w:t>
            </w:r>
          </w:p>
        </w:tc>
        <w:tc>
          <w:tcPr>
            <w:tcW w:w="720" w:type="dxa"/>
          </w:tcPr>
          <w:p w14:paraId="4CD2789C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4169E578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</w:tcPr>
          <w:p w14:paraId="1694FC8C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14:paraId="6CA93311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11" w:type="dxa"/>
          </w:tcPr>
          <w:p w14:paraId="3218F376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0B915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90B7C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A5802" w14:textId="77777777" w:rsidR="00460399" w:rsidRPr="000C7E3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1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F2BE5" w14:textId="77777777" w:rsidR="00460399" w:rsidRPr="000C7E3B" w:rsidRDefault="000C7E3B" w:rsidP="00AB5948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3BF52" w14:textId="77777777" w:rsidR="00460399" w:rsidRPr="002D5893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F5912" w14:textId="77777777" w:rsidR="00460399" w:rsidRPr="000C7E3B" w:rsidRDefault="000C7E3B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A38EEC9" w14:textId="5C0A25E2" w:rsidR="00460399" w:rsidRPr="00CD050B" w:rsidRDefault="00712664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460399" w:rsidRPr="00CD050B" w14:paraId="6887694B" w14:textId="77777777" w:rsidTr="002D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282E947" w14:textId="77777777"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3C3285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Bab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576AD72E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8CDE8C3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shd w:val="clear" w:color="auto" w:fill="auto"/>
          </w:tcPr>
          <w:p w14:paraId="4E674DA4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  <w:shd w:val="clear" w:color="auto" w:fill="auto"/>
          </w:tcPr>
          <w:p w14:paraId="6C1A6D62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shd w:val="clear" w:color="auto" w:fill="auto"/>
          </w:tcPr>
          <w:p w14:paraId="4CE33C84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1" w:type="dxa"/>
            <w:shd w:val="clear" w:color="auto" w:fill="auto"/>
          </w:tcPr>
          <w:p w14:paraId="44956DCB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A1D66B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ABA042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2FF890" w14:textId="77777777" w:rsidR="00460399" w:rsidRPr="000C7E3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5F9E6D" w14:textId="77777777" w:rsidR="00460399" w:rsidRPr="000C7E3B" w:rsidRDefault="000C7E3B" w:rsidP="00AB5948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4DAE03" w14:textId="77777777" w:rsidR="00460399" w:rsidRPr="002D5893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1990F1" w14:textId="77777777" w:rsidR="00460399" w:rsidRPr="000C7E3B" w:rsidRDefault="000C7E3B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63.7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6DDA3DF2" w14:textId="2B57180C" w:rsidR="00460399" w:rsidRPr="00CD050B" w:rsidRDefault="005C49CB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460399" w:rsidRPr="00CD050B" w14:paraId="1EF86A9A" w14:textId="77777777" w:rsidTr="002D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DDF502B" w14:textId="77777777"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134701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Jaš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Radoš</w:t>
            </w:r>
            <w:proofErr w:type="spellEnd"/>
          </w:p>
        </w:tc>
        <w:tc>
          <w:tcPr>
            <w:tcW w:w="689" w:type="dxa"/>
          </w:tcPr>
          <w:p w14:paraId="5D97D2D8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24808E73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72E58D6B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</w:tcPr>
          <w:p w14:paraId="6B6F3230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14:paraId="23E54011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11" w:type="dxa"/>
          </w:tcPr>
          <w:p w14:paraId="2CD7A3EB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83CBE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F4514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9D400" w14:textId="77777777" w:rsidR="00460399" w:rsidRPr="000C7E3B" w:rsidRDefault="002F621D" w:rsidP="00460399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6E5A1" w14:textId="77777777" w:rsidR="00460399" w:rsidRPr="000C7E3B" w:rsidRDefault="000C7E3B" w:rsidP="00AB5948">
            <w:pPr>
              <w:widowControl w:val="0"/>
              <w:autoSpaceDE w:val="0"/>
              <w:autoSpaceDN w:val="0"/>
              <w:spacing w:before="2" w:after="0" w:line="269" w:lineRule="exact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44554" w14:textId="77777777" w:rsidR="00460399" w:rsidRPr="002D5893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47A50" w14:textId="77777777" w:rsidR="00460399" w:rsidRPr="000C7E3B" w:rsidRDefault="000C7E3B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68.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4251DE4" w14:textId="474249E5" w:rsidR="00460399" w:rsidRPr="00CD050B" w:rsidRDefault="005C49CB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460399" w:rsidRPr="00CD050B" w14:paraId="1107B69F" w14:textId="77777777" w:rsidTr="002D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B1E6751" w14:textId="77777777"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6E724F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Kalač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in</w:t>
            </w:r>
          </w:p>
        </w:tc>
        <w:tc>
          <w:tcPr>
            <w:tcW w:w="689" w:type="dxa"/>
          </w:tcPr>
          <w:p w14:paraId="6023F90B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.8</w:t>
            </w:r>
          </w:p>
        </w:tc>
        <w:tc>
          <w:tcPr>
            <w:tcW w:w="720" w:type="dxa"/>
          </w:tcPr>
          <w:p w14:paraId="5F160B9D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6BC86019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80" w:type="dxa"/>
            <w:gridSpan w:val="2"/>
          </w:tcPr>
          <w:p w14:paraId="011B85AA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00" w:type="dxa"/>
          </w:tcPr>
          <w:p w14:paraId="17E37180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1" w:type="dxa"/>
          </w:tcPr>
          <w:p w14:paraId="0B85EB75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6B013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D8C74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1FB2B" w14:textId="77777777" w:rsidR="00460399" w:rsidRPr="000C7E3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8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D8B95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0A4F3" w14:textId="77777777" w:rsidR="00460399" w:rsidRPr="002D5893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4E59A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599315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23DA034E" w14:textId="77777777" w:rsidTr="002D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FF5B2B9" w14:textId="77777777"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D64F8E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Rulj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manja</w:t>
            </w:r>
          </w:p>
        </w:tc>
        <w:tc>
          <w:tcPr>
            <w:tcW w:w="689" w:type="dxa"/>
          </w:tcPr>
          <w:p w14:paraId="1BB6C73D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064208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612002B3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2414660B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9B85BE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1" w:type="dxa"/>
          </w:tcPr>
          <w:p w14:paraId="1266AA62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33BB6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65AE2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9588E" w14:textId="77777777" w:rsidR="00460399" w:rsidRPr="000C7E3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7323A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EB19C" w14:textId="77777777" w:rsidR="00460399" w:rsidRPr="002D5893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0A601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B4D69A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73DDB5FE" w14:textId="77777777" w:rsidTr="002D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DBD9B8D" w14:textId="77777777"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0576B7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Hons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Eldin</w:t>
            </w:r>
            <w:proofErr w:type="spellEnd"/>
          </w:p>
        </w:tc>
        <w:tc>
          <w:tcPr>
            <w:tcW w:w="689" w:type="dxa"/>
          </w:tcPr>
          <w:p w14:paraId="62A84C7B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0</w:t>
            </w:r>
          </w:p>
        </w:tc>
        <w:tc>
          <w:tcPr>
            <w:tcW w:w="720" w:type="dxa"/>
          </w:tcPr>
          <w:p w14:paraId="6D8AEA37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483087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3D7A57ED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ind w:righ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98BF15F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1" w:type="dxa"/>
          </w:tcPr>
          <w:p w14:paraId="28B78DEC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C6A5B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8F3CF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225E" w14:textId="77777777" w:rsidR="00460399" w:rsidRPr="000C7E3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945A4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18815" w14:textId="52FF118C" w:rsidR="00460399" w:rsidRPr="002D5893" w:rsidRDefault="005C49CB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E6FDB" w14:textId="161634E5" w:rsidR="00460399" w:rsidRPr="000C7E3B" w:rsidRDefault="005C49CB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7E629C9" w14:textId="6CF7F541" w:rsidR="00460399" w:rsidRPr="00CD050B" w:rsidRDefault="005C49CB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60399" w:rsidRPr="00CD050B" w14:paraId="1D1F33A8" w14:textId="77777777" w:rsidTr="002D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B9BD766" w14:textId="77777777"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A31CED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Bjelan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  <w:tc>
          <w:tcPr>
            <w:tcW w:w="689" w:type="dxa"/>
          </w:tcPr>
          <w:p w14:paraId="409984C4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8736C8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4D7FDB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1A2ECF4D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D36F2E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1" w:type="dxa"/>
          </w:tcPr>
          <w:p w14:paraId="1A5CDFA6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CB606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FF266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31464" w14:textId="77777777" w:rsidR="00460399" w:rsidRPr="000C7E3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1F1EF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B1ABD" w14:textId="77777777" w:rsidR="00460399" w:rsidRPr="002D5893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DB85A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756198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621729E7" w14:textId="77777777" w:rsidTr="002D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10D6A0E" w14:textId="77777777"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AA7381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Deljanin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Adis</w:t>
            </w:r>
            <w:proofErr w:type="spellEnd"/>
          </w:p>
        </w:tc>
        <w:tc>
          <w:tcPr>
            <w:tcW w:w="689" w:type="dxa"/>
          </w:tcPr>
          <w:p w14:paraId="481DDC3A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967809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387B860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38B9232D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874932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E0FC075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124F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63752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4F75D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29BED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4C5F6" w14:textId="77777777" w:rsidR="00460399" w:rsidRPr="002D5893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B59BE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E6E8CA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770A744D" w14:textId="77777777" w:rsidTr="002D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DAF6796" w14:textId="77777777"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25AD6D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Boj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Đorđije</w:t>
            </w:r>
            <w:proofErr w:type="spellEnd"/>
          </w:p>
        </w:tc>
        <w:tc>
          <w:tcPr>
            <w:tcW w:w="689" w:type="dxa"/>
          </w:tcPr>
          <w:p w14:paraId="697AF075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0</w:t>
            </w:r>
          </w:p>
        </w:tc>
        <w:tc>
          <w:tcPr>
            <w:tcW w:w="720" w:type="dxa"/>
          </w:tcPr>
          <w:p w14:paraId="2C67ABBF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20347FCD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1917A4E8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14:paraId="3B1E0C0F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1" w:type="dxa"/>
          </w:tcPr>
          <w:p w14:paraId="0AC162A2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1A9C2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A4733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A538F" w14:textId="77777777" w:rsidR="00460399" w:rsidRPr="000C7E3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45B3C" w14:textId="77777777" w:rsidR="00460399" w:rsidRPr="000C7E3B" w:rsidRDefault="000C7E3B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CCECE" w14:textId="17D5C0D3" w:rsidR="00460399" w:rsidRPr="002D5893" w:rsidRDefault="005C49CB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6B604" w14:textId="54F0E1E4" w:rsidR="00460399" w:rsidRPr="000C7E3B" w:rsidRDefault="005C49CB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BC1709F" w14:textId="3816C9E9" w:rsidR="00460399" w:rsidRPr="00CD050B" w:rsidRDefault="005C49CB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60399" w:rsidRPr="00CD050B" w14:paraId="1E08BE89" w14:textId="77777777" w:rsidTr="002D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71CA794" w14:textId="77777777"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55D179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Jaš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Anka</w:t>
            </w:r>
            <w:proofErr w:type="spellEnd"/>
          </w:p>
        </w:tc>
        <w:tc>
          <w:tcPr>
            <w:tcW w:w="689" w:type="dxa"/>
          </w:tcPr>
          <w:p w14:paraId="645200B2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F1A287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F4E42B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55E21844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C9CFF4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23BA905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FF570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7B49B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8A63B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DEC18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71336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8C4D4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CF3BF9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03E64B6F" w14:textId="77777777" w:rsidTr="002D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08246FA" w14:textId="77777777"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E9C5AB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Kotlica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Ljudmila</w:t>
            </w:r>
            <w:proofErr w:type="spellEnd"/>
          </w:p>
        </w:tc>
        <w:tc>
          <w:tcPr>
            <w:tcW w:w="689" w:type="dxa"/>
          </w:tcPr>
          <w:p w14:paraId="1350EF04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22EE2148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247F7CCF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</w:tcPr>
          <w:p w14:paraId="49E3C6C6" w14:textId="77777777" w:rsidR="00460399" w:rsidRPr="000C7E3B" w:rsidRDefault="002F621D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14:paraId="424D6EE6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1" w:type="dxa"/>
          </w:tcPr>
          <w:p w14:paraId="2FA446A5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700A8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10944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D668C" w14:textId="77777777" w:rsidR="00460399" w:rsidRPr="000C7E3B" w:rsidRDefault="002F621D" w:rsidP="002F621D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3D19D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D5C2F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6637E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BF3D2A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32607A59" w14:textId="77777777" w:rsidTr="002D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4E89C4B" w14:textId="77777777"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C0C136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Smol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Timotije</w:t>
            </w:r>
            <w:proofErr w:type="spellEnd"/>
          </w:p>
        </w:tc>
        <w:tc>
          <w:tcPr>
            <w:tcW w:w="689" w:type="dxa"/>
          </w:tcPr>
          <w:p w14:paraId="2FC117E6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BE9FE2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0865F6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1E3C6570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0C2FB7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48F3189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C1523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39451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DAE89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D7FB5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91699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4CF3E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FBF20F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30D00DE3" w14:textId="77777777" w:rsidTr="002D589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A428146" w14:textId="77777777"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662536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Lalat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av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46BB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6407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3032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A4DC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7CB0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53F0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20A4FC86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070" w:type="dxa"/>
          </w:tcPr>
          <w:p w14:paraId="74786E74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gridSpan w:val="2"/>
          </w:tcPr>
          <w:p w14:paraId="4B3246CF" w14:textId="77777777" w:rsidR="00460399" w:rsidRPr="000C7E3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066" w:type="dxa"/>
          </w:tcPr>
          <w:p w14:paraId="62D357FA" w14:textId="77777777" w:rsidR="00460399" w:rsidRPr="000C7E3B" w:rsidRDefault="000C7E3B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1134" w:type="dxa"/>
          </w:tcPr>
          <w:p w14:paraId="60E2F76C" w14:textId="7ED0C2E4" w:rsidR="00460399" w:rsidRPr="002D5893" w:rsidRDefault="005C49CB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850" w:type="dxa"/>
          </w:tcPr>
          <w:p w14:paraId="7E3ACFC2" w14:textId="682872EF" w:rsidR="00460399" w:rsidRPr="000C7E3B" w:rsidRDefault="005C49CB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000" w:type="dxa"/>
            <w:tcBorders>
              <w:right w:val="double" w:sz="4" w:space="0" w:color="000000"/>
            </w:tcBorders>
          </w:tcPr>
          <w:p w14:paraId="31414A67" w14:textId="72CE22F9" w:rsidR="00460399" w:rsidRPr="00CD050B" w:rsidRDefault="005C49CB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60399" w:rsidRPr="00CD050B" w14:paraId="7A65ED3D" w14:textId="77777777" w:rsidTr="002D589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8B18758" w14:textId="77777777"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A2188F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Pek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Dejan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D468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64EF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05C8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A525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4DF6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C82E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3437898B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070" w:type="dxa"/>
          </w:tcPr>
          <w:p w14:paraId="51A464A6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2AB61543" w14:textId="77777777" w:rsidR="00460399" w:rsidRPr="000C7E3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066" w:type="dxa"/>
          </w:tcPr>
          <w:p w14:paraId="265A86D4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F34489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992D97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double" w:sz="4" w:space="0" w:color="000000"/>
            </w:tcBorders>
          </w:tcPr>
          <w:p w14:paraId="0376AA0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5F6ABC2C" w14:textId="77777777" w:rsidTr="002D589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34B326D" w14:textId="77777777"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DA3D69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Ćeman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m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DFBA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C2B5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4EF5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BF22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42AE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0A6C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2A8C725B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070" w:type="dxa"/>
          </w:tcPr>
          <w:p w14:paraId="690BCB79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10" w:type="dxa"/>
            <w:gridSpan w:val="2"/>
          </w:tcPr>
          <w:p w14:paraId="0489C690" w14:textId="77777777" w:rsidR="00460399" w:rsidRPr="000C7E3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066" w:type="dxa"/>
          </w:tcPr>
          <w:p w14:paraId="3493417A" w14:textId="77777777" w:rsidR="00460399" w:rsidRPr="000C7E3B" w:rsidRDefault="000C7E3B" w:rsidP="00AB5948">
            <w:pPr>
              <w:widowControl w:val="0"/>
              <w:autoSpaceDE w:val="0"/>
              <w:autoSpaceDN w:val="0"/>
              <w:spacing w:after="0" w:line="269" w:lineRule="exact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134" w:type="dxa"/>
          </w:tcPr>
          <w:p w14:paraId="1043C3E2" w14:textId="0A692986" w:rsidR="00460399" w:rsidRPr="002D5893" w:rsidRDefault="005C49CB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5</w:t>
            </w:r>
          </w:p>
        </w:tc>
        <w:tc>
          <w:tcPr>
            <w:tcW w:w="850" w:type="dxa"/>
          </w:tcPr>
          <w:p w14:paraId="12BE716C" w14:textId="3A7629B9" w:rsidR="00460399" w:rsidRPr="000C7E3B" w:rsidRDefault="005C49C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0C7E3B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000" w:type="dxa"/>
            <w:tcBorders>
              <w:right w:val="double" w:sz="4" w:space="0" w:color="000000"/>
            </w:tcBorders>
          </w:tcPr>
          <w:p w14:paraId="2F11F82E" w14:textId="622B61DE" w:rsidR="00460399" w:rsidRPr="00CD050B" w:rsidRDefault="005C49CB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60399" w:rsidRPr="00CD050B" w14:paraId="55EBB067" w14:textId="77777777" w:rsidTr="002D589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CC1DE6B" w14:textId="77777777"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7E8111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Dragaš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4CFC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10ED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2279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55A5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850A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B244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6D42A82D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13ABF82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35D1AD21" w14:textId="77777777" w:rsidR="00460399" w:rsidRPr="000C7E3B" w:rsidRDefault="002F621D" w:rsidP="002F621D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066" w:type="dxa"/>
          </w:tcPr>
          <w:p w14:paraId="47EB88BB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4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E93B30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905E54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double" w:sz="4" w:space="0" w:color="000000"/>
            </w:tcBorders>
          </w:tcPr>
          <w:p w14:paraId="4C7F97B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6505E411" w14:textId="77777777" w:rsidTr="002D589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double" w:sz="4" w:space="0" w:color="auto"/>
              <w:right w:val="single" w:sz="2" w:space="0" w:color="000000"/>
            </w:tcBorders>
          </w:tcPr>
          <w:p w14:paraId="4DDB3B5B" w14:textId="77777777" w:rsidR="00460399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/</w:t>
            </w:r>
            <w:r w:rsidR="00460399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</w:tcPr>
          <w:p w14:paraId="6E80E706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Gar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ksim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22BD0A2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5EFAFA4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73209C9" w14:textId="77777777" w:rsidR="00460399" w:rsidRPr="000C7E3B" w:rsidRDefault="002F621D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5AE2A60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59C9438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2EEFF2F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05" w:type="dxa"/>
            <w:tcBorders>
              <w:left w:val="single" w:sz="4" w:space="0" w:color="000000"/>
              <w:bottom w:val="double" w:sz="4" w:space="0" w:color="auto"/>
            </w:tcBorders>
          </w:tcPr>
          <w:p w14:paraId="35C09BEC" w14:textId="77777777" w:rsidR="00460399" w:rsidRPr="000C7E3B" w:rsidRDefault="003C7586" w:rsidP="00025C9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025C90"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bottom w:val="double" w:sz="4" w:space="0" w:color="auto"/>
            </w:tcBorders>
          </w:tcPr>
          <w:p w14:paraId="392A6B26" w14:textId="77777777" w:rsidR="00460399" w:rsidRPr="000C7E3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7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14:paraId="2B5D7669" w14:textId="77777777" w:rsidR="00460399" w:rsidRPr="000C7E3B" w:rsidRDefault="00025C90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1066" w:type="dxa"/>
            <w:tcBorders>
              <w:bottom w:val="double" w:sz="4" w:space="0" w:color="auto"/>
            </w:tcBorders>
          </w:tcPr>
          <w:p w14:paraId="3B94594F" w14:textId="77777777" w:rsidR="00460399" w:rsidRPr="000C7E3B" w:rsidRDefault="000C7E3B" w:rsidP="00AB594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5330A42" w14:textId="687737D0" w:rsidR="00460399" w:rsidRPr="002D5893" w:rsidRDefault="005C49CB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21D68A8" w14:textId="19AD8BCF" w:rsidR="00460399" w:rsidRPr="000C7E3B" w:rsidRDefault="005C49CB" w:rsidP="000C7E3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0C7E3B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00" w:type="dxa"/>
            <w:tcBorders>
              <w:bottom w:val="double" w:sz="4" w:space="0" w:color="auto"/>
              <w:right w:val="double" w:sz="4" w:space="0" w:color="000000"/>
            </w:tcBorders>
          </w:tcPr>
          <w:p w14:paraId="4D44D756" w14:textId="31D953B3" w:rsidR="00460399" w:rsidRPr="00CD050B" w:rsidRDefault="005C49CB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2E0B5A9C" w14:textId="77777777" w:rsidR="008A13AD" w:rsidRDefault="008A13AD" w:rsidP="007634EC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049FE4DF" w14:textId="77777777" w:rsidR="00373A8F" w:rsidRDefault="00373A8F" w:rsidP="007634EC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right"/>
        <w:rPr>
          <w:rFonts w:ascii="Times New Roman" w:eastAsia="Times New Roman" w:hAnsi="Times New Roman" w:cs="Times New Roman"/>
          <w:b/>
          <w:sz w:val="24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051BFC75" w14:textId="77777777" w:rsidR="007634EC" w:rsidRDefault="007634EC" w:rsidP="007634EC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1DB0C5E2" w14:textId="77777777" w:rsidR="00373A8F" w:rsidRPr="00CD050B" w:rsidRDefault="00373A8F" w:rsidP="00373A8F">
      <w:pPr>
        <w:widowControl w:val="0"/>
        <w:autoSpaceDE w:val="0"/>
        <w:autoSpaceDN w:val="0"/>
        <w:spacing w:before="62" w:after="0" w:line="240" w:lineRule="auto"/>
        <w:ind w:right="22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 xml:space="preserve">OBRAZAC za evidenciju osvojenih poena na predmetu </w:t>
      </w:r>
    </w:p>
    <w:p w14:paraId="21A43D7B" w14:textId="77777777" w:rsidR="00373A8F" w:rsidRDefault="00373A8F" w:rsidP="00373A8F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8A13AD">
        <w:rPr>
          <w:rFonts w:ascii="Times New Roman" w:eastAsia="Times New Roman" w:hAnsi="Times New Roman" w:cs="Times New Roman"/>
          <w:position w:val="1"/>
          <w:sz w:val="24"/>
        </w:rPr>
        <w:t>STOČARSTVO</w:t>
      </w:r>
      <w:r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34D74B03" w14:textId="77777777" w:rsidR="002319B2" w:rsidRPr="00373A8F" w:rsidRDefault="002319B2" w:rsidP="00373A8F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706"/>
        <w:gridCol w:w="720"/>
        <w:gridCol w:w="1160"/>
        <w:gridCol w:w="786"/>
        <w:gridCol w:w="24"/>
        <w:gridCol w:w="1000"/>
        <w:gridCol w:w="1045"/>
        <w:gridCol w:w="853"/>
        <w:gridCol w:w="1152"/>
      </w:tblGrid>
      <w:tr w:rsidR="00373A8F" w:rsidRPr="00CD050B" w14:paraId="2F2BA4ED" w14:textId="77777777" w:rsidTr="002319B2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26575D3" w14:textId="77777777" w:rsidR="00373A8F" w:rsidRPr="002319B2" w:rsidRDefault="00373A8F" w:rsidP="002319B2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PREDMET: 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49660149" w14:textId="77777777" w:rsidR="00373A8F" w:rsidRPr="002319B2" w:rsidRDefault="00373A8F" w:rsidP="007335ED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CTS </w:t>
            </w:r>
            <w:proofErr w:type="spellStart"/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kredita</w:t>
            </w:r>
            <w:proofErr w:type="spellEnd"/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35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694C1AFE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27B47B6F" w14:textId="77777777" w:rsidR="00373A8F" w:rsidRPr="00CD050B" w:rsidRDefault="00AB01C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</w:t>
            </w:r>
            <w:r w:rsidR="00373A8F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51F02026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040E2EF2" w14:textId="77777777" w:rsidR="00373A8F" w:rsidRPr="00CD050B" w:rsidRDefault="00AB01CB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</w:t>
            </w:r>
            <w:r w:rsidR="00373A8F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373A8F" w:rsidRPr="00CD050B" w14:paraId="036F5ABF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3862D59D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42A9C6BF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063A57A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074108A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</w:t>
            </w:r>
            <w:proofErr w:type="spellEnd"/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 xml:space="preserve"> </w:t>
            </w: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broj</w:t>
            </w:r>
            <w:proofErr w:type="spellEnd"/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64F56227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8"/>
              </w:rPr>
            </w:pPr>
          </w:p>
          <w:p w14:paraId="34C3658F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Times New Roman" w:hAnsi="Times New Roman" w:cs="Times New Roman"/>
                <w:sz w:val="16"/>
              </w:rPr>
            </w:pPr>
          </w:p>
          <w:p w14:paraId="471BEE4C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1591C12A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C1CC9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4CD90B28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3D8DE9F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0855091D" w14:textId="77777777" w:rsidR="00373A8F" w:rsidRDefault="00373A8F" w:rsidP="009205E7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414B5E59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373A8F" w:rsidRPr="00CD050B" w14:paraId="636AE45C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61F8FFC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2878ECC1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21F66D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</w:t>
            </w:r>
            <w:proofErr w:type="gramStart"/>
            <w:r w:rsidRPr="00CD050B">
              <w:rPr>
                <w:rFonts w:ascii="Arial" w:eastAsia="Times New Roman" w:hAnsi="Arial" w:cs="Times New Roman"/>
                <w:b/>
                <w:sz w:val="20"/>
              </w:rPr>
              <w:t>x(</w:t>
            </w:r>
            <w:proofErr w:type="gramEnd"/>
            <w:r w:rsidRPr="00CD050B">
              <w:rPr>
                <w:rFonts w:ascii="Arial" w:eastAsia="Times New Roman" w:hAnsi="Arial" w:cs="Times New Roman"/>
                <w:b/>
                <w:sz w:val="20"/>
              </w:rPr>
              <w:t>0-1)</w:t>
            </w:r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B8AE21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</w:t>
            </w:r>
            <w:proofErr w:type="gramStart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x(</w:t>
            </w:r>
            <w:proofErr w:type="gramEnd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0-3)</w:t>
            </w:r>
          </w:p>
        </w:tc>
        <w:tc>
          <w:tcPr>
            <w:tcW w:w="188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CFCFD08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2083FBF7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</w:t>
            </w:r>
            <w:proofErr w:type="gramStart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x(</w:t>
            </w:r>
            <w:proofErr w:type="gramEnd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0266075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3D7C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22E9412A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6975B342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64BD11E7" w14:textId="77777777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16C78127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7EB285F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21C9410D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40D142C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36FA8DFA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45257B93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4A028261" w14:textId="77777777" w:rsidR="00373A8F" w:rsidRPr="00CD050B" w:rsidRDefault="009205E7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5D50A41E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79B50DC7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31DE874D" w14:textId="77777777" w:rsidR="00373A8F" w:rsidRPr="00CD050B" w:rsidRDefault="00340FE6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40F9602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9E98C9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  <w:proofErr w:type="spellEnd"/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4FC30B9E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  <w:proofErr w:type="spellEnd"/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08A17DED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3668923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5C056AF4" w14:textId="77777777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464BC49" w14:textId="77777777" w:rsidR="007634EC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</w:t>
            </w:r>
            <w:r w:rsidR="007634EC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980F8A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Uskok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j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4F9904DD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5C630F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5108F2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22D1053B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C26FB1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0943A92E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DEEF4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4C4AF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A3057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D2703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E7AC6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8F237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7A12496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362580DE" w14:textId="77777777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6E4F206" w14:textId="77777777" w:rsidR="007634EC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</w:t>
            </w:r>
            <w:r w:rsidR="007634EC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25B2C9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Sekul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Radomir</w:t>
            </w:r>
            <w:proofErr w:type="spellEnd"/>
          </w:p>
        </w:tc>
        <w:tc>
          <w:tcPr>
            <w:tcW w:w="689" w:type="dxa"/>
          </w:tcPr>
          <w:p w14:paraId="4948A45B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D62103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BD1D6B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511E8DF4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38B2C4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62EDCF9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01926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16E5E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3E263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0F2CB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F0EEA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C178C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8F04F77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181CDAAC" w14:textId="77777777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7CD8935" w14:textId="77777777" w:rsidR="007634EC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</w:t>
            </w:r>
            <w:r w:rsidR="007634EC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1597D1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Duj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ena</w:t>
            </w:r>
          </w:p>
        </w:tc>
        <w:tc>
          <w:tcPr>
            <w:tcW w:w="689" w:type="dxa"/>
          </w:tcPr>
          <w:p w14:paraId="6E6DCD11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610276" w14:textId="77777777" w:rsidR="007634EC" w:rsidRPr="000C7E3B" w:rsidRDefault="00D452B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75A82807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4F149977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504D0F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77A928B0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AEBE3" w14:textId="77777777" w:rsidR="007634EC" w:rsidRPr="000C7E3B" w:rsidRDefault="00065798" w:rsidP="0006579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312A76"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40FE6"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12A76"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8385B" w14:textId="77777777" w:rsidR="007634EC" w:rsidRPr="000C7E3B" w:rsidRDefault="00CA6E23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6F38C" w14:textId="77777777" w:rsidR="007634EC" w:rsidRPr="000C7E3B" w:rsidRDefault="002F621D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9F855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B0BE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13705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A28BE64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7982035B" w14:textId="77777777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5FDB1E2" w14:textId="77777777" w:rsidR="007634EC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</w:t>
            </w:r>
            <w:r w:rsidR="007634EC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9DE3D3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Pop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Nebojša</w:t>
            </w:r>
            <w:proofErr w:type="spellEnd"/>
          </w:p>
        </w:tc>
        <w:tc>
          <w:tcPr>
            <w:tcW w:w="689" w:type="dxa"/>
          </w:tcPr>
          <w:p w14:paraId="1439DC63" w14:textId="77777777" w:rsidR="007634EC" w:rsidRPr="000C7E3B" w:rsidRDefault="00515F4A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0AC8876D" w14:textId="77777777" w:rsidR="007634EC" w:rsidRPr="000C7E3B" w:rsidRDefault="00515F4A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4A0022AF" w14:textId="77777777" w:rsidR="007634EC" w:rsidRPr="000C7E3B" w:rsidRDefault="00FD6590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</w:tcPr>
          <w:p w14:paraId="023F755C" w14:textId="77777777" w:rsidR="007634EC" w:rsidRPr="000C7E3B" w:rsidRDefault="00FD6590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14:paraId="5785FF78" w14:textId="77777777" w:rsidR="007634EC" w:rsidRPr="000C7E3B" w:rsidRDefault="009205E7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14:paraId="4AA68F83" w14:textId="77777777" w:rsidR="007634EC" w:rsidRPr="000C7E3B" w:rsidRDefault="005F541D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C7B2A" w14:textId="77777777" w:rsidR="007634EC" w:rsidRPr="000C7E3B" w:rsidRDefault="00065798" w:rsidP="0006579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B70CC"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340FE6"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B70CC"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DEDA7" w14:textId="77777777" w:rsidR="007634EC" w:rsidRPr="000C7E3B" w:rsidRDefault="00CA6E23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2C8A8" w14:textId="77777777" w:rsidR="007634EC" w:rsidRPr="000C7E3B" w:rsidRDefault="002F621D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89638" w14:textId="77777777" w:rsidR="007634EC" w:rsidRPr="000C7E3B" w:rsidRDefault="000C7E3B" w:rsidP="00AC6BF0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7BD3B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366F0" w14:textId="77777777" w:rsidR="007634EC" w:rsidRPr="000C7E3B" w:rsidRDefault="000C7E3B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62.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000CB3F" w14:textId="796CC926" w:rsidR="007634EC" w:rsidRPr="000C7E3B" w:rsidRDefault="005C49CB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634EC" w:rsidRPr="00CD050B" w14:paraId="10A81D4F" w14:textId="77777777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BC7A13D" w14:textId="77777777" w:rsidR="007634EC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/</w:t>
            </w:r>
            <w:r w:rsidR="007634EC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04815949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Gače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ban</w:t>
            </w:r>
          </w:p>
        </w:tc>
        <w:tc>
          <w:tcPr>
            <w:tcW w:w="689" w:type="dxa"/>
          </w:tcPr>
          <w:p w14:paraId="714AFADE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86FD13" w14:textId="77777777" w:rsidR="007634EC" w:rsidRPr="000C7E3B" w:rsidRDefault="00D452B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29A7A76F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1FCF0586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13A1FF" w14:textId="77777777" w:rsidR="007634EC" w:rsidRPr="000C7E3B" w:rsidRDefault="006F54C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14:paraId="603A95F1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72461" w14:textId="77777777" w:rsidR="007634EC" w:rsidRPr="000C7E3B" w:rsidRDefault="00065798" w:rsidP="0006579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340FE6"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B714F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6B5E5" w14:textId="77777777" w:rsidR="007634EC" w:rsidRPr="000C7E3B" w:rsidRDefault="002F621D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CF600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60F62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8CA9D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951C2BA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610E0756" w14:textId="77777777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C791AF8" w14:textId="77777777" w:rsidR="007634EC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</w:t>
            </w:r>
            <w:r w:rsidR="007634EC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0C6991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Radonj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ksandar</w:t>
            </w:r>
          </w:p>
        </w:tc>
        <w:tc>
          <w:tcPr>
            <w:tcW w:w="689" w:type="dxa"/>
            <w:shd w:val="clear" w:color="auto" w:fill="auto"/>
          </w:tcPr>
          <w:p w14:paraId="103AD8D7" w14:textId="77777777" w:rsidR="007634EC" w:rsidRPr="000C7E3B" w:rsidRDefault="003C7E04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3C9D58A4" w14:textId="77777777" w:rsidR="007634EC" w:rsidRPr="000C7E3B" w:rsidRDefault="00D452B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7B5E6FAE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70EF59D3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955D7FC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5D4B9A6A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6FB35E" w14:textId="77777777" w:rsidR="007634EC" w:rsidRPr="000C7E3B" w:rsidRDefault="00065798" w:rsidP="0006579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312A76"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40FE6"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12A76"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40F557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10DC6D" w14:textId="77777777" w:rsidR="007634EC" w:rsidRPr="000C7E3B" w:rsidRDefault="002F621D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E528EC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5FD215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0B3C48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23146907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18AAA828" w14:textId="77777777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23C4741" w14:textId="77777777" w:rsidR="007634EC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/</w:t>
            </w:r>
            <w:r w:rsidR="007634EC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8680BA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Radonj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  <w:tc>
          <w:tcPr>
            <w:tcW w:w="689" w:type="dxa"/>
          </w:tcPr>
          <w:p w14:paraId="7C0519A3" w14:textId="77777777" w:rsidR="007634EC" w:rsidRPr="000C7E3B" w:rsidRDefault="003C7E04" w:rsidP="003C7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6AB579A6" w14:textId="77777777" w:rsidR="007634EC" w:rsidRPr="000C7E3B" w:rsidRDefault="00D452B6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4F08C3D3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1E4D4C6C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798BC0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FF30749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B60C0" w14:textId="77777777" w:rsidR="007634EC" w:rsidRPr="000C7E3B" w:rsidRDefault="00065798" w:rsidP="00065798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12A76"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0FE6"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12A76"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B686F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25D7E" w14:textId="77777777" w:rsidR="007634EC" w:rsidRPr="000C7E3B" w:rsidRDefault="002F621D" w:rsidP="007634EC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96537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CE2E6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94508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9CA1594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0B7199E2" w14:textId="77777777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601D4C1" w14:textId="77777777" w:rsidR="007634EC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</w:t>
            </w:r>
            <w:r w:rsidR="007634EC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4BE23A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Ćipran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Dejan</w:t>
            </w:r>
            <w:proofErr w:type="spellEnd"/>
          </w:p>
        </w:tc>
        <w:tc>
          <w:tcPr>
            <w:tcW w:w="689" w:type="dxa"/>
          </w:tcPr>
          <w:p w14:paraId="4D32BD69" w14:textId="77777777" w:rsidR="007634EC" w:rsidRPr="000C7E3B" w:rsidRDefault="003C7E04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2E99462E" w14:textId="77777777" w:rsidR="007634EC" w:rsidRPr="000C7E3B" w:rsidRDefault="00D452B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49260ECE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5412C23C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B269FC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D98E1DB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6B64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DDD8D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95EBC" w14:textId="77777777" w:rsidR="007634EC" w:rsidRPr="000C7E3B" w:rsidRDefault="002F621D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43D86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8EE62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E01FC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94F1F54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52DDE04F" w14:textId="77777777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02927B4" w14:textId="77777777" w:rsidR="007634EC" w:rsidRPr="000C7E3B" w:rsidRDefault="000C7E3B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</w:t>
            </w:r>
            <w:r w:rsidR="007634EC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E4EB7F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Adrović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Admir</w:t>
            </w:r>
            <w:proofErr w:type="spellEnd"/>
          </w:p>
        </w:tc>
        <w:tc>
          <w:tcPr>
            <w:tcW w:w="689" w:type="dxa"/>
          </w:tcPr>
          <w:p w14:paraId="1A2B4F71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934F89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5EF80F" w14:textId="77777777" w:rsidR="007634EC" w:rsidRPr="000C7E3B" w:rsidRDefault="00FD6590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780" w:type="dxa"/>
            <w:gridSpan w:val="2"/>
          </w:tcPr>
          <w:p w14:paraId="665F479D" w14:textId="77777777" w:rsidR="007634EC" w:rsidRPr="000C7E3B" w:rsidRDefault="00FD6590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14:paraId="704B4F03" w14:textId="77777777" w:rsidR="007634EC" w:rsidRPr="000C7E3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4232565" w14:textId="77777777" w:rsidR="007634EC" w:rsidRPr="000C7E3B" w:rsidRDefault="007E1285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E5E8C" w14:textId="77777777" w:rsidR="007634EC" w:rsidRPr="000C7E3B" w:rsidRDefault="00340FE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DE5F1" w14:textId="77777777" w:rsidR="007634EC" w:rsidRPr="000C7E3B" w:rsidRDefault="00CA6E23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B3A87" w14:textId="77777777" w:rsidR="007634EC" w:rsidRPr="000C7E3B" w:rsidRDefault="002F621D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0F6C7" w14:textId="77777777" w:rsidR="007634EC" w:rsidRPr="000C7E3B" w:rsidRDefault="000C7E3B" w:rsidP="00AC6BF0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810CE" w14:textId="53FEA5E3" w:rsidR="007634EC" w:rsidRPr="002D5893" w:rsidRDefault="005C49CB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96083" w14:textId="23C41230" w:rsidR="007634EC" w:rsidRPr="000C7E3B" w:rsidRDefault="005C49CB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BC86BD6" w14:textId="33FA7A14" w:rsidR="007634EC" w:rsidRPr="000C7E3B" w:rsidRDefault="005C49CB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3C7586" w:rsidRPr="003C7586" w14:paraId="56E30480" w14:textId="77777777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4F32260" w14:textId="77777777" w:rsidR="00373A8F" w:rsidRPr="000C7E3B" w:rsidRDefault="003C7586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8/1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7A7107" w14:textId="77777777" w:rsidR="00373A8F" w:rsidRPr="000C7E3B" w:rsidRDefault="003C7586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Marković</w:t>
            </w:r>
            <w:proofErr w:type="spellEnd"/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</w:tcPr>
          <w:p w14:paraId="5A4EDD34" w14:textId="77777777" w:rsidR="00373A8F" w:rsidRPr="000C7E3B" w:rsidRDefault="00373A8F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88EE8E" w14:textId="77777777" w:rsidR="00373A8F" w:rsidRPr="000C7E3B" w:rsidRDefault="00373A8F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348F30" w14:textId="77777777" w:rsidR="00373A8F" w:rsidRPr="000C7E3B" w:rsidRDefault="00373A8F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2965D07F" w14:textId="77777777" w:rsidR="00373A8F" w:rsidRPr="000C7E3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FC6A7C" w14:textId="77777777" w:rsidR="00373A8F" w:rsidRPr="000C7E3B" w:rsidRDefault="00373A8F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0B8DE26E" w14:textId="77777777" w:rsidR="00373A8F" w:rsidRPr="000C7E3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43F18" w14:textId="77777777" w:rsidR="00373A8F" w:rsidRPr="000C7E3B" w:rsidRDefault="00025C90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57135" w14:textId="77777777" w:rsidR="00373A8F" w:rsidRPr="000C7E3B" w:rsidRDefault="00025C90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4D0E7" w14:textId="77777777" w:rsidR="00373A8F" w:rsidRPr="000C7E3B" w:rsidRDefault="00025C90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EEECF" w14:textId="77777777" w:rsidR="00373A8F" w:rsidRPr="000C7E3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C3A38" w14:textId="0CA34276" w:rsidR="00373A8F" w:rsidRPr="002D5893" w:rsidRDefault="005C49CB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2209B" w14:textId="6E396299" w:rsidR="00373A8F" w:rsidRPr="000C7E3B" w:rsidRDefault="005C49CB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C49CB">
              <w:rPr>
                <w:rFonts w:ascii="Times New Roman" w:eastAsia="Times New Roman" w:hAnsi="Times New Roman" w:cs="Times New Roman"/>
                <w:sz w:val="24"/>
                <w:szCs w:val="24"/>
              </w:rPr>
              <w:t>33.7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F99B5DF" w14:textId="2A8872D8" w:rsidR="00373A8F" w:rsidRPr="000C7E3B" w:rsidRDefault="005C49CB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C49C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7634EC" w:rsidRPr="00CD050B" w14:paraId="6757BDC4" w14:textId="77777777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nil"/>
              <w:right w:val="single" w:sz="2" w:space="0" w:color="000000"/>
            </w:tcBorders>
          </w:tcPr>
          <w:p w14:paraId="5E309032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0818A502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bottom w:val="nil"/>
            </w:tcBorders>
          </w:tcPr>
          <w:p w14:paraId="347F0536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7F7A709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2CFC382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bottom w:val="nil"/>
            </w:tcBorders>
          </w:tcPr>
          <w:p w14:paraId="378C37C1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1943C5AD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58033A2A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0EDB3F91" w14:textId="77777777" w:rsidR="007634EC" w:rsidRPr="000B70CC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C225D25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D5C0226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DCB3E00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91669CE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BE5DB93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nil"/>
              <w:right w:val="double" w:sz="4" w:space="0" w:color="000000"/>
            </w:tcBorders>
          </w:tcPr>
          <w:p w14:paraId="1C258B25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3C2E5745" w14:textId="77777777" w:rsidTr="00A45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double" w:sz="4" w:space="0" w:color="auto"/>
              <w:right w:val="single" w:sz="2" w:space="0" w:color="000000"/>
            </w:tcBorders>
          </w:tcPr>
          <w:p w14:paraId="2C17F24E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</w:tcPr>
          <w:p w14:paraId="2DB7559B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bottom w:val="double" w:sz="4" w:space="0" w:color="auto"/>
            </w:tcBorders>
          </w:tcPr>
          <w:p w14:paraId="6D5BE8C8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9FE39D0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28FCD5D4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bottom w:val="double" w:sz="4" w:space="0" w:color="auto"/>
            </w:tcBorders>
          </w:tcPr>
          <w:p w14:paraId="06A3E3D6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58683699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14:paraId="31036BB7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6B48270A" w14:textId="77777777" w:rsidR="007634EC" w:rsidRPr="000B70CC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4A0EA97C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2F88E7D1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32321ABD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47388805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5EC70CF8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000000"/>
            </w:tcBorders>
          </w:tcPr>
          <w:p w14:paraId="1549682E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D6D27F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4564993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D515469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42008F9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C052794" w14:textId="77777777" w:rsidR="00373A8F" w:rsidRPr="00340FE6" w:rsidRDefault="00340FE6" w:rsidP="00340F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  <w:sectPr w:rsidR="00373A8F" w:rsidRPr="00340FE6" w:rsidSect="007634EC">
          <w:pgSz w:w="16850" w:h="11910" w:orient="landscape"/>
          <w:pgMar w:top="900" w:right="740" w:bottom="280" w:left="13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</w:rPr>
        <w:t>POTPIS NASTAVNIK</w:t>
      </w:r>
    </w:p>
    <w:p w14:paraId="3CCC1AA1" w14:textId="77777777" w:rsidR="00A87280" w:rsidRDefault="00A87280" w:rsidP="00340FE6">
      <w:pPr>
        <w:widowControl w:val="0"/>
        <w:autoSpaceDE w:val="0"/>
        <w:autoSpaceDN w:val="0"/>
        <w:spacing w:before="78" w:after="0" w:line="240" w:lineRule="auto"/>
        <w:ind w:right="22"/>
      </w:pPr>
    </w:p>
    <w:sectPr w:rsidR="00A87280" w:rsidSect="002319B2">
      <w:pgSz w:w="16850" w:h="11910" w:orient="landscape"/>
      <w:pgMar w:top="630" w:right="660" w:bottom="280" w:left="1300" w:header="720" w:footer="720" w:gutter="0"/>
      <w:cols w:num="2" w:space="180" w:equalWidth="0">
        <w:col w:w="7455" w:space="558"/>
        <w:col w:w="68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CC9D2" w14:textId="77777777" w:rsidR="00B1009B" w:rsidRDefault="00B1009B" w:rsidP="00373A8F">
      <w:pPr>
        <w:spacing w:after="0" w:line="240" w:lineRule="auto"/>
      </w:pPr>
      <w:r>
        <w:separator/>
      </w:r>
    </w:p>
  </w:endnote>
  <w:endnote w:type="continuationSeparator" w:id="0">
    <w:p w14:paraId="5F7028B0" w14:textId="77777777" w:rsidR="00B1009B" w:rsidRDefault="00B1009B" w:rsidP="0037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34633" w14:textId="77777777" w:rsidR="00B1009B" w:rsidRDefault="00B1009B" w:rsidP="00373A8F">
      <w:pPr>
        <w:spacing w:after="0" w:line="240" w:lineRule="auto"/>
      </w:pPr>
      <w:r>
        <w:separator/>
      </w:r>
    </w:p>
  </w:footnote>
  <w:footnote w:type="continuationSeparator" w:id="0">
    <w:p w14:paraId="753813FF" w14:textId="77777777" w:rsidR="00B1009B" w:rsidRDefault="00B1009B" w:rsidP="0037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50B"/>
    <w:rsid w:val="0002378C"/>
    <w:rsid w:val="00025C90"/>
    <w:rsid w:val="0003682E"/>
    <w:rsid w:val="000502FC"/>
    <w:rsid w:val="00065798"/>
    <w:rsid w:val="000B70CC"/>
    <w:rsid w:val="000C366C"/>
    <w:rsid w:val="000C7E3B"/>
    <w:rsid w:val="00105E7D"/>
    <w:rsid w:val="00120932"/>
    <w:rsid w:val="00147321"/>
    <w:rsid w:val="0015423E"/>
    <w:rsid w:val="001750CD"/>
    <w:rsid w:val="001A7572"/>
    <w:rsid w:val="001E69E3"/>
    <w:rsid w:val="002319B2"/>
    <w:rsid w:val="002628AB"/>
    <w:rsid w:val="002A07E2"/>
    <w:rsid w:val="002A6391"/>
    <w:rsid w:val="002A7D0F"/>
    <w:rsid w:val="002B4B8F"/>
    <w:rsid w:val="002D5893"/>
    <w:rsid w:val="002E4DED"/>
    <w:rsid w:val="002E708C"/>
    <w:rsid w:val="002F621D"/>
    <w:rsid w:val="002F7606"/>
    <w:rsid w:val="00312A76"/>
    <w:rsid w:val="0031525F"/>
    <w:rsid w:val="00340FE6"/>
    <w:rsid w:val="003469BA"/>
    <w:rsid w:val="00373A8F"/>
    <w:rsid w:val="00394825"/>
    <w:rsid w:val="003B5D0B"/>
    <w:rsid w:val="003C7586"/>
    <w:rsid w:val="003C7E04"/>
    <w:rsid w:val="004121D3"/>
    <w:rsid w:val="00422297"/>
    <w:rsid w:val="00460399"/>
    <w:rsid w:val="004E3A27"/>
    <w:rsid w:val="00515F4A"/>
    <w:rsid w:val="005A6E05"/>
    <w:rsid w:val="005B513C"/>
    <w:rsid w:val="005C49CB"/>
    <w:rsid w:val="005D6778"/>
    <w:rsid w:val="005F541D"/>
    <w:rsid w:val="00611236"/>
    <w:rsid w:val="00654F7D"/>
    <w:rsid w:val="006620EB"/>
    <w:rsid w:val="006A7A14"/>
    <w:rsid w:val="006F54CC"/>
    <w:rsid w:val="00712664"/>
    <w:rsid w:val="007335ED"/>
    <w:rsid w:val="007373DB"/>
    <w:rsid w:val="007634EC"/>
    <w:rsid w:val="007751A2"/>
    <w:rsid w:val="00793552"/>
    <w:rsid w:val="007A76A1"/>
    <w:rsid w:val="007D1B48"/>
    <w:rsid w:val="007E1285"/>
    <w:rsid w:val="008546FC"/>
    <w:rsid w:val="00897C07"/>
    <w:rsid w:val="008A13AD"/>
    <w:rsid w:val="008B0738"/>
    <w:rsid w:val="009205E7"/>
    <w:rsid w:val="00927F20"/>
    <w:rsid w:val="00945039"/>
    <w:rsid w:val="00964B14"/>
    <w:rsid w:val="00976FD3"/>
    <w:rsid w:val="00977343"/>
    <w:rsid w:val="00994FCA"/>
    <w:rsid w:val="00A12E48"/>
    <w:rsid w:val="00A20492"/>
    <w:rsid w:val="00A458C9"/>
    <w:rsid w:val="00A740A5"/>
    <w:rsid w:val="00A809B3"/>
    <w:rsid w:val="00A87280"/>
    <w:rsid w:val="00A97E35"/>
    <w:rsid w:val="00AB01CB"/>
    <w:rsid w:val="00AB3D98"/>
    <w:rsid w:val="00AB5948"/>
    <w:rsid w:val="00AC6BF0"/>
    <w:rsid w:val="00AD667F"/>
    <w:rsid w:val="00AE44A5"/>
    <w:rsid w:val="00AF324B"/>
    <w:rsid w:val="00B1009B"/>
    <w:rsid w:val="00B447E2"/>
    <w:rsid w:val="00B53207"/>
    <w:rsid w:val="00B95CE8"/>
    <w:rsid w:val="00BB7001"/>
    <w:rsid w:val="00C06385"/>
    <w:rsid w:val="00C13BF3"/>
    <w:rsid w:val="00C31953"/>
    <w:rsid w:val="00C37968"/>
    <w:rsid w:val="00C454D3"/>
    <w:rsid w:val="00CA6E23"/>
    <w:rsid w:val="00CD050B"/>
    <w:rsid w:val="00CD7610"/>
    <w:rsid w:val="00D339D1"/>
    <w:rsid w:val="00D452B6"/>
    <w:rsid w:val="00DD7E7E"/>
    <w:rsid w:val="00EF09C4"/>
    <w:rsid w:val="00F06FEF"/>
    <w:rsid w:val="00F13E4B"/>
    <w:rsid w:val="00F52774"/>
    <w:rsid w:val="00F552F7"/>
    <w:rsid w:val="00F554BB"/>
    <w:rsid w:val="00FA2166"/>
    <w:rsid w:val="00FA7BA0"/>
    <w:rsid w:val="00FB01B3"/>
    <w:rsid w:val="00FD6590"/>
    <w:rsid w:val="00FE246E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853B"/>
  <w15:docId w15:val="{1F20A680-1C17-443E-93FD-813C216E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050B"/>
  </w:style>
  <w:style w:type="paragraph" w:styleId="BodyText">
    <w:name w:val="Body Text"/>
    <w:basedOn w:val="Normal"/>
    <w:link w:val="BodyTextChar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50B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0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5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5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E4E7-3F33-46D8-AB6F-E225AC4F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Stankovic</dc:creator>
  <cp:lastModifiedBy>Zorica Leka</cp:lastModifiedBy>
  <cp:revision>2</cp:revision>
  <dcterms:created xsi:type="dcterms:W3CDTF">2021-02-10T08:29:00Z</dcterms:created>
  <dcterms:modified xsi:type="dcterms:W3CDTF">2021-02-10T08:29:00Z</dcterms:modified>
</cp:coreProperties>
</file>